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740D" w14:textId="5ED90898" w:rsidR="007E13CD" w:rsidRDefault="007E13CD" w:rsidP="007E13CD">
      <w:pPr>
        <w:pStyle w:val="NoSpacing"/>
        <w:jc w:val="center"/>
        <w:rPr>
          <w:rFonts w:ascii="sofia-pro" w:hAnsi="sofia-pro"/>
          <w:b/>
          <w:bCs/>
          <w:color w:val="000000" w:themeColor="text1"/>
          <w:sz w:val="60"/>
          <w:szCs w:val="60"/>
          <w:shd w:val="clear" w:color="auto" w:fill="F7F5F5"/>
        </w:rPr>
      </w:pPr>
      <w:r w:rsidRPr="007E13CD">
        <w:rPr>
          <w:rFonts w:ascii="sofia-pro" w:hAnsi="sofia-pro"/>
          <w:b/>
          <w:bCs/>
          <w:color w:val="000000" w:themeColor="text1"/>
          <w:sz w:val="60"/>
          <w:szCs w:val="60"/>
          <w:shd w:val="clear" w:color="auto" w:fill="F7F5F5"/>
        </w:rPr>
        <w:t>Data Structures and Algorithms</w:t>
      </w:r>
    </w:p>
    <w:p w14:paraId="472B8948" w14:textId="77777777" w:rsidR="007E13CD" w:rsidRPr="007E13CD" w:rsidRDefault="007E13CD" w:rsidP="007E13CD">
      <w:pPr>
        <w:pStyle w:val="NoSpacing"/>
        <w:jc w:val="center"/>
        <w:rPr>
          <w:b/>
          <w:bCs/>
          <w:color w:val="000000" w:themeColor="text1"/>
          <w:u w:val="single"/>
        </w:rPr>
      </w:pPr>
    </w:p>
    <w:p w14:paraId="04B9E34C" w14:textId="6C3E75BB" w:rsidR="007E13CD" w:rsidRDefault="00000000" w:rsidP="007E13CD">
      <w:pPr>
        <w:pStyle w:val="NoSpacing"/>
        <w:jc w:val="center"/>
        <w:rPr>
          <w:b/>
          <w:bCs/>
          <w:u w:val="single"/>
        </w:rPr>
      </w:pPr>
      <w:hyperlink r:id="rId6" w:history="1">
        <w:r w:rsidR="007E13CD" w:rsidRPr="007E13CD">
          <w:rPr>
            <w:rStyle w:val="Hyperlink"/>
            <w:rFonts w:ascii="Helvetica" w:hAnsi="Helvetica"/>
            <w:b/>
            <w:bCs/>
            <w:sz w:val="21"/>
            <w:szCs w:val="21"/>
            <w:shd w:val="clear" w:color="auto" w:fill="FFFFFF"/>
          </w:rPr>
          <w:t>Introduction</w:t>
        </w:r>
      </w:hyperlink>
    </w:p>
    <w:p w14:paraId="33377A53" w14:textId="77777777" w:rsidR="007E13CD" w:rsidRPr="007E13CD" w:rsidRDefault="007E13CD" w:rsidP="007E13CD">
      <w:pPr>
        <w:pStyle w:val="NoSpacing"/>
        <w:jc w:val="center"/>
        <w:rPr>
          <w:b/>
          <w:bCs/>
          <w:u w:val="single"/>
        </w:rPr>
      </w:pPr>
    </w:p>
    <w:p w14:paraId="550F9BD0" w14:textId="0ACC0D18" w:rsidR="007E13CD" w:rsidRPr="0051023A" w:rsidRDefault="007E13CD" w:rsidP="007E13CD">
      <w:pPr>
        <w:pStyle w:val="NoSpacing"/>
      </w:pPr>
      <w:r w:rsidRPr="0051023A">
        <w:t>Analysis of Algorithms</w:t>
      </w:r>
      <w:r w:rsidR="00A11F8D">
        <w:t xml:space="preserve"> </w:t>
      </w:r>
      <w:r w:rsidRPr="0051023A">
        <w:t>(Background)</w:t>
      </w:r>
    </w:p>
    <w:p w14:paraId="6B46CD21" w14:textId="77777777" w:rsidR="00705E70" w:rsidRDefault="00705E70" w:rsidP="007E13CD">
      <w:pPr>
        <w:pStyle w:val="NoSpacing"/>
      </w:pPr>
    </w:p>
    <w:p w14:paraId="5F23B932" w14:textId="219A1B06" w:rsidR="00A37C06" w:rsidRDefault="00A80F35" w:rsidP="007E13CD">
      <w:pPr>
        <w:pStyle w:val="NoSpacing"/>
      </w:pPr>
      <w:r>
        <w:rPr>
          <w:noProof/>
        </w:rPr>
        <w:drawing>
          <wp:inline distT="0" distB="0" distL="0" distR="0" wp14:anchorId="300B873A" wp14:editId="2A17966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EF35" w14:textId="3F61395A" w:rsidR="007E13CD" w:rsidRDefault="00E201FA" w:rsidP="007E13CD">
      <w:pPr>
        <w:pStyle w:val="NoSpacing"/>
      </w:pPr>
      <w:r>
        <w:rPr>
          <w:noProof/>
        </w:rPr>
        <w:drawing>
          <wp:inline distT="0" distB="0" distL="0" distR="0" wp14:anchorId="0FE1F98E" wp14:editId="615CCFD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C30D" w14:textId="77777777" w:rsidR="007E13CD" w:rsidRDefault="007E13CD" w:rsidP="007E13CD">
      <w:pPr>
        <w:pStyle w:val="NoSpacing"/>
      </w:pPr>
    </w:p>
    <w:p w14:paraId="10DC176C" w14:textId="16386B0B" w:rsidR="007E13CD" w:rsidRPr="0051023A" w:rsidRDefault="007E13CD" w:rsidP="007E13CD">
      <w:pPr>
        <w:pStyle w:val="NoSpacing"/>
      </w:pPr>
      <w:r w:rsidRPr="0051023A">
        <w:lastRenderedPageBreak/>
        <w:t>Asymptotic Analysis</w:t>
      </w:r>
    </w:p>
    <w:p w14:paraId="0D6F48CF" w14:textId="77777777" w:rsidR="00705E70" w:rsidRDefault="00705E70" w:rsidP="007E13CD">
      <w:pPr>
        <w:pStyle w:val="NoSpacing"/>
        <w:rPr>
          <w:rFonts w:ascii="Arial" w:hAnsi="Arial" w:cs="Arial"/>
          <w:color w:val="111111"/>
          <w:sz w:val="20"/>
          <w:szCs w:val="20"/>
          <w:shd w:val="clear" w:color="auto" w:fill="F3F3F3"/>
        </w:rPr>
      </w:pPr>
    </w:p>
    <w:p w14:paraId="467B3D2A" w14:textId="75FD4B65" w:rsidR="007E13CD" w:rsidRDefault="00FF4490" w:rsidP="007E13CD">
      <w:pPr>
        <w:pStyle w:val="NoSpacing"/>
      </w:pPr>
      <w:r>
        <w:rPr>
          <w:noProof/>
        </w:rPr>
        <w:drawing>
          <wp:inline distT="0" distB="0" distL="0" distR="0" wp14:anchorId="114251DD" wp14:editId="0CE1A4E5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FDCE" w14:textId="41DF118D" w:rsidR="00C062CE" w:rsidRDefault="00233D84" w:rsidP="00C062CE">
      <w:pPr>
        <w:pStyle w:val="NoSpacing"/>
        <w:numPr>
          <w:ilvl w:val="0"/>
          <w:numId w:val="1"/>
        </w:numPr>
      </w:pPr>
      <w:r>
        <w:t xml:space="preserve">We </w:t>
      </w:r>
      <w:r w:rsidR="00C062CE">
        <w:t xml:space="preserve">measure </w:t>
      </w:r>
      <w:r w:rsidR="00A742F4">
        <w:sym w:font="Wingdings" w:char="F0E0"/>
      </w:r>
      <w:r w:rsidR="00A742F4">
        <w:t xml:space="preserve"> </w:t>
      </w:r>
      <w:r w:rsidR="00C062CE">
        <w:t>order of growth</w:t>
      </w:r>
      <w:r w:rsidR="00A742F4">
        <w:t xml:space="preserve"> of </w:t>
      </w:r>
      <w:r w:rsidR="00A742F4" w:rsidRPr="00D150BB">
        <w:rPr>
          <w:b/>
          <w:bCs/>
          <w:u w:val="single"/>
        </w:rPr>
        <w:t>time</w:t>
      </w:r>
      <w:r w:rsidR="00A742F4">
        <w:t xml:space="preserve"> taken by a function/ program</w:t>
      </w:r>
      <w:r w:rsidR="00C062CE">
        <w:t xml:space="preserve"> in terms of input size.</w:t>
      </w:r>
    </w:p>
    <w:p w14:paraId="25B13600" w14:textId="77777777" w:rsidR="00117C67" w:rsidRDefault="00117C67" w:rsidP="00117C67">
      <w:pPr>
        <w:pStyle w:val="NoSpacing"/>
        <w:ind w:left="720"/>
      </w:pPr>
    </w:p>
    <w:p w14:paraId="7CEF0160" w14:textId="79CE00F4" w:rsidR="00207033" w:rsidRDefault="00BE0921" w:rsidP="007E13CD">
      <w:pPr>
        <w:pStyle w:val="NoSpacing"/>
      </w:pPr>
      <w:r>
        <w:rPr>
          <w:noProof/>
        </w:rPr>
        <w:drawing>
          <wp:inline distT="0" distB="0" distL="0" distR="0" wp14:anchorId="6F0783CE" wp14:editId="0808CEEF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7EBB" w14:textId="4D71C4FC" w:rsidR="00207033" w:rsidRDefault="008306E3" w:rsidP="007E13CD">
      <w:pPr>
        <w:pStyle w:val="NoSpacing"/>
      </w:pPr>
      <w:r>
        <w:rPr>
          <w:noProof/>
        </w:rPr>
        <w:lastRenderedPageBreak/>
        <w:drawing>
          <wp:inline distT="0" distB="0" distL="0" distR="0" wp14:anchorId="209EDD9A" wp14:editId="068536AC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85BF" w14:textId="57DD624D" w:rsidR="00BD5EA4" w:rsidRDefault="00BD5EA4" w:rsidP="007E13CD">
      <w:pPr>
        <w:pStyle w:val="NoSpacing"/>
      </w:pPr>
    </w:p>
    <w:p w14:paraId="1362587C" w14:textId="3F8F1B68" w:rsidR="00BD5EA4" w:rsidRDefault="00BD5EA4" w:rsidP="007E13CD">
      <w:pPr>
        <w:pStyle w:val="NoSpacing"/>
      </w:pPr>
    </w:p>
    <w:p w14:paraId="701B4416" w14:textId="51746B61" w:rsidR="008306E3" w:rsidRDefault="008306E3" w:rsidP="007E13CD">
      <w:pPr>
        <w:pStyle w:val="NoSpacing"/>
      </w:pPr>
    </w:p>
    <w:p w14:paraId="7A483B55" w14:textId="40191694" w:rsidR="008306E3" w:rsidRDefault="008306E3" w:rsidP="007E13CD">
      <w:pPr>
        <w:pStyle w:val="NoSpacing"/>
      </w:pPr>
    </w:p>
    <w:p w14:paraId="1D83F86B" w14:textId="6ADDF3BD" w:rsidR="008306E3" w:rsidRDefault="008306E3" w:rsidP="007E13CD">
      <w:pPr>
        <w:pStyle w:val="NoSpacing"/>
      </w:pPr>
    </w:p>
    <w:p w14:paraId="5FDC95D1" w14:textId="2C6C4C04" w:rsidR="008306E3" w:rsidRDefault="008306E3" w:rsidP="007E13CD">
      <w:pPr>
        <w:pStyle w:val="NoSpacing"/>
      </w:pPr>
    </w:p>
    <w:p w14:paraId="51AD0E2B" w14:textId="770563DB" w:rsidR="008306E3" w:rsidRDefault="008306E3" w:rsidP="007E13CD">
      <w:pPr>
        <w:pStyle w:val="NoSpacing"/>
      </w:pPr>
    </w:p>
    <w:p w14:paraId="24D4B967" w14:textId="0FD96D2D" w:rsidR="008306E3" w:rsidRDefault="008306E3" w:rsidP="007E13CD">
      <w:pPr>
        <w:pStyle w:val="NoSpacing"/>
      </w:pPr>
    </w:p>
    <w:p w14:paraId="233E1923" w14:textId="205719A0" w:rsidR="008306E3" w:rsidRDefault="008306E3" w:rsidP="007E13CD">
      <w:pPr>
        <w:pStyle w:val="NoSpacing"/>
      </w:pPr>
    </w:p>
    <w:p w14:paraId="487ED4A9" w14:textId="44B12073" w:rsidR="008306E3" w:rsidRDefault="008306E3" w:rsidP="007E13CD">
      <w:pPr>
        <w:pStyle w:val="NoSpacing"/>
      </w:pPr>
    </w:p>
    <w:p w14:paraId="5A36B970" w14:textId="0074D97B" w:rsidR="008306E3" w:rsidRDefault="008306E3" w:rsidP="007E13CD">
      <w:pPr>
        <w:pStyle w:val="NoSpacing"/>
      </w:pPr>
    </w:p>
    <w:p w14:paraId="1DC7E45B" w14:textId="18903208" w:rsidR="008306E3" w:rsidRDefault="008306E3" w:rsidP="007E13CD">
      <w:pPr>
        <w:pStyle w:val="NoSpacing"/>
      </w:pPr>
    </w:p>
    <w:p w14:paraId="6EDC1A02" w14:textId="0CDEB0A9" w:rsidR="008306E3" w:rsidRDefault="008306E3" w:rsidP="007E13CD">
      <w:pPr>
        <w:pStyle w:val="NoSpacing"/>
      </w:pPr>
    </w:p>
    <w:p w14:paraId="562BEAE1" w14:textId="6DDEAF60" w:rsidR="008306E3" w:rsidRDefault="008306E3" w:rsidP="007E13CD">
      <w:pPr>
        <w:pStyle w:val="NoSpacing"/>
      </w:pPr>
    </w:p>
    <w:p w14:paraId="12FAD676" w14:textId="3C022597" w:rsidR="008306E3" w:rsidRDefault="008306E3" w:rsidP="007E13CD">
      <w:pPr>
        <w:pStyle w:val="NoSpacing"/>
      </w:pPr>
    </w:p>
    <w:p w14:paraId="3968D897" w14:textId="0649DE51" w:rsidR="008306E3" w:rsidRDefault="008306E3" w:rsidP="007E13CD">
      <w:pPr>
        <w:pStyle w:val="NoSpacing"/>
      </w:pPr>
    </w:p>
    <w:p w14:paraId="5AE28B83" w14:textId="400F025F" w:rsidR="008306E3" w:rsidRDefault="008306E3" w:rsidP="007E13CD">
      <w:pPr>
        <w:pStyle w:val="NoSpacing"/>
      </w:pPr>
    </w:p>
    <w:p w14:paraId="1ADAD1ED" w14:textId="57B43BA6" w:rsidR="008306E3" w:rsidRDefault="008306E3" w:rsidP="007E13CD">
      <w:pPr>
        <w:pStyle w:val="NoSpacing"/>
      </w:pPr>
    </w:p>
    <w:p w14:paraId="3861453E" w14:textId="06AA319F" w:rsidR="008306E3" w:rsidRDefault="008306E3" w:rsidP="007E13CD">
      <w:pPr>
        <w:pStyle w:val="NoSpacing"/>
      </w:pPr>
    </w:p>
    <w:p w14:paraId="4A3E48EC" w14:textId="52806D5C" w:rsidR="008306E3" w:rsidRDefault="008306E3" w:rsidP="007E13CD">
      <w:pPr>
        <w:pStyle w:val="NoSpacing"/>
      </w:pPr>
    </w:p>
    <w:p w14:paraId="23F04448" w14:textId="53783A2C" w:rsidR="008306E3" w:rsidRDefault="008306E3" w:rsidP="007E13CD">
      <w:pPr>
        <w:pStyle w:val="NoSpacing"/>
      </w:pPr>
    </w:p>
    <w:p w14:paraId="465C96C8" w14:textId="6911469A" w:rsidR="008306E3" w:rsidRDefault="008306E3" w:rsidP="007E13CD">
      <w:pPr>
        <w:pStyle w:val="NoSpacing"/>
      </w:pPr>
    </w:p>
    <w:p w14:paraId="56CE7AE1" w14:textId="4A4CEA05" w:rsidR="008306E3" w:rsidRDefault="008306E3" w:rsidP="007E13CD">
      <w:pPr>
        <w:pStyle w:val="NoSpacing"/>
      </w:pPr>
    </w:p>
    <w:p w14:paraId="03BAAB52" w14:textId="2B4B12AD" w:rsidR="008306E3" w:rsidRDefault="008306E3" w:rsidP="007E13CD">
      <w:pPr>
        <w:pStyle w:val="NoSpacing"/>
      </w:pPr>
    </w:p>
    <w:p w14:paraId="7A183EED" w14:textId="0F330043" w:rsidR="008306E3" w:rsidRDefault="008306E3" w:rsidP="007E13CD">
      <w:pPr>
        <w:pStyle w:val="NoSpacing"/>
      </w:pPr>
    </w:p>
    <w:p w14:paraId="329DCF0D" w14:textId="6B1CEEDA" w:rsidR="008306E3" w:rsidRDefault="008306E3" w:rsidP="007E13CD">
      <w:pPr>
        <w:pStyle w:val="NoSpacing"/>
      </w:pPr>
    </w:p>
    <w:p w14:paraId="500405D3" w14:textId="45604765" w:rsidR="008306E3" w:rsidRDefault="008306E3" w:rsidP="007E13CD">
      <w:pPr>
        <w:pStyle w:val="NoSpacing"/>
      </w:pPr>
    </w:p>
    <w:p w14:paraId="199FBC12" w14:textId="77777777" w:rsidR="008306E3" w:rsidRDefault="008306E3" w:rsidP="007E13CD">
      <w:pPr>
        <w:pStyle w:val="NoSpacing"/>
      </w:pPr>
    </w:p>
    <w:p w14:paraId="7CD09A4E" w14:textId="4B09A9A6" w:rsidR="00BD5EA4" w:rsidRDefault="00BD5EA4" w:rsidP="00BD5EA4">
      <w:pPr>
        <w:pStyle w:val="NoSpacing"/>
      </w:pPr>
      <w:r>
        <w:lastRenderedPageBreak/>
        <w:t>Order of Growth</w:t>
      </w:r>
    </w:p>
    <w:p w14:paraId="4CBE2849" w14:textId="361C5056" w:rsidR="00B434E9" w:rsidRDefault="00B434E9" w:rsidP="00BD5EA4">
      <w:pPr>
        <w:pStyle w:val="NoSpacing"/>
      </w:pPr>
    </w:p>
    <w:p w14:paraId="7742C895" w14:textId="6921FBC5" w:rsidR="00B434E9" w:rsidRDefault="00B434E9" w:rsidP="00BD5EA4">
      <w:pPr>
        <w:pStyle w:val="NoSpacing"/>
      </w:pPr>
      <w:r>
        <w:rPr>
          <w:noProof/>
        </w:rPr>
        <w:drawing>
          <wp:inline distT="0" distB="0" distL="0" distR="0" wp14:anchorId="57C4AAE1" wp14:editId="74D819D2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7ED2" w14:textId="08E3D638" w:rsidR="00717DD7" w:rsidRDefault="006912F9" w:rsidP="00BD5EA4">
      <w:pPr>
        <w:pStyle w:val="NoSpacing"/>
      </w:pPr>
      <w:r>
        <w:rPr>
          <w:noProof/>
        </w:rPr>
        <w:drawing>
          <wp:inline distT="0" distB="0" distL="0" distR="0" wp14:anchorId="279DCAE2" wp14:editId="04BF6925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F59B" w14:textId="4AC504CC" w:rsidR="00746B7A" w:rsidRDefault="00746B7A" w:rsidP="00BD5EA4">
      <w:pPr>
        <w:pStyle w:val="NoSpacing"/>
      </w:pPr>
      <w:r>
        <w:rPr>
          <w:noProof/>
        </w:rPr>
        <w:lastRenderedPageBreak/>
        <w:drawing>
          <wp:inline distT="0" distB="0" distL="0" distR="0" wp14:anchorId="6DDB3731" wp14:editId="541BE55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08FC" w14:textId="70354704" w:rsidR="00717DD7" w:rsidRDefault="006E7E93" w:rsidP="00BD5EA4">
      <w:pPr>
        <w:pStyle w:val="NoSpacing"/>
      </w:pPr>
      <w:r>
        <w:rPr>
          <w:noProof/>
        </w:rPr>
        <w:drawing>
          <wp:inline distT="0" distB="0" distL="0" distR="0" wp14:anchorId="35044A47" wp14:editId="2378E6A7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670E" w14:textId="77777777" w:rsidR="006E7E93" w:rsidRDefault="006E7E93" w:rsidP="00BD5EA4">
      <w:pPr>
        <w:pStyle w:val="NoSpacing"/>
      </w:pPr>
    </w:p>
    <w:p w14:paraId="20718A64" w14:textId="77777777" w:rsidR="00705E70" w:rsidRDefault="00705E70" w:rsidP="00BD5EA4">
      <w:pPr>
        <w:pStyle w:val="NoSpacing"/>
      </w:pPr>
    </w:p>
    <w:p w14:paraId="542FC701" w14:textId="77777777" w:rsidR="00705E70" w:rsidRDefault="00705E70" w:rsidP="00BD5EA4">
      <w:pPr>
        <w:pStyle w:val="NoSpacing"/>
      </w:pPr>
    </w:p>
    <w:p w14:paraId="36F0C7E8" w14:textId="77777777" w:rsidR="00705E70" w:rsidRDefault="00705E70" w:rsidP="00BD5EA4">
      <w:pPr>
        <w:pStyle w:val="NoSpacing"/>
      </w:pPr>
    </w:p>
    <w:p w14:paraId="69D4F26F" w14:textId="77777777" w:rsidR="00705E70" w:rsidRDefault="00705E70" w:rsidP="00BD5EA4">
      <w:pPr>
        <w:pStyle w:val="NoSpacing"/>
      </w:pPr>
    </w:p>
    <w:p w14:paraId="35F57DED" w14:textId="77777777" w:rsidR="00705E70" w:rsidRDefault="00705E70" w:rsidP="00BD5EA4">
      <w:pPr>
        <w:pStyle w:val="NoSpacing"/>
      </w:pPr>
    </w:p>
    <w:p w14:paraId="055410FD" w14:textId="77777777" w:rsidR="00705E70" w:rsidRDefault="00705E70" w:rsidP="00BD5EA4">
      <w:pPr>
        <w:pStyle w:val="NoSpacing"/>
      </w:pPr>
    </w:p>
    <w:p w14:paraId="2CD15555" w14:textId="77777777" w:rsidR="00705E70" w:rsidRDefault="00705E70" w:rsidP="00BD5EA4">
      <w:pPr>
        <w:pStyle w:val="NoSpacing"/>
      </w:pPr>
    </w:p>
    <w:p w14:paraId="69BC94E6" w14:textId="75C35818" w:rsidR="00BD5EA4" w:rsidRDefault="00BD5EA4" w:rsidP="00BD5EA4">
      <w:pPr>
        <w:pStyle w:val="NoSpacing"/>
      </w:pPr>
      <w:r>
        <w:lastRenderedPageBreak/>
        <w:t>Best, Average and Worst cases</w:t>
      </w:r>
    </w:p>
    <w:p w14:paraId="62179617" w14:textId="77777777" w:rsidR="00705E70" w:rsidRDefault="00705E70" w:rsidP="00BD5EA4">
      <w:pPr>
        <w:pStyle w:val="NoSpacing"/>
      </w:pPr>
    </w:p>
    <w:p w14:paraId="289DB927" w14:textId="51CDCA90" w:rsidR="006E7E93" w:rsidRDefault="00EA709F" w:rsidP="00BD5EA4">
      <w:pPr>
        <w:pStyle w:val="NoSpacing"/>
      </w:pPr>
      <w:r>
        <w:rPr>
          <w:noProof/>
        </w:rPr>
        <w:drawing>
          <wp:inline distT="0" distB="0" distL="0" distR="0" wp14:anchorId="5EE0E5CE" wp14:editId="4596D0EB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B980" w14:textId="7E485D8B" w:rsidR="00684C58" w:rsidRDefault="009D77E1" w:rsidP="00BD5EA4">
      <w:pPr>
        <w:pStyle w:val="NoSpacing"/>
      </w:pPr>
      <w:r>
        <w:rPr>
          <w:noProof/>
        </w:rPr>
        <w:drawing>
          <wp:inline distT="0" distB="0" distL="0" distR="0" wp14:anchorId="39398C8A" wp14:editId="776ECB7A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DA68" w14:textId="6B927808" w:rsidR="00684C58" w:rsidRDefault="00684C58" w:rsidP="00BD5EA4">
      <w:pPr>
        <w:pStyle w:val="NoSpacing"/>
      </w:pPr>
    </w:p>
    <w:p w14:paraId="6D13B9F3" w14:textId="28D1809C" w:rsidR="00F02DBA" w:rsidRDefault="00F02DBA" w:rsidP="00BD5EA4">
      <w:pPr>
        <w:pStyle w:val="NoSpacing"/>
      </w:pPr>
    </w:p>
    <w:p w14:paraId="083FB8B7" w14:textId="0F9E085E" w:rsidR="00F02DBA" w:rsidRDefault="00F02DBA" w:rsidP="00BD5EA4">
      <w:pPr>
        <w:pStyle w:val="NoSpacing"/>
      </w:pPr>
    </w:p>
    <w:p w14:paraId="3CB3C75B" w14:textId="57F3B34B" w:rsidR="00F02DBA" w:rsidRDefault="00F02DBA" w:rsidP="00BD5EA4">
      <w:pPr>
        <w:pStyle w:val="NoSpacing"/>
      </w:pPr>
    </w:p>
    <w:p w14:paraId="4F530DAA" w14:textId="40401A3C" w:rsidR="00F02DBA" w:rsidRDefault="00F02DBA" w:rsidP="00BD5EA4">
      <w:pPr>
        <w:pStyle w:val="NoSpacing"/>
      </w:pPr>
    </w:p>
    <w:p w14:paraId="763B43B7" w14:textId="77777777" w:rsidR="00F02DBA" w:rsidRDefault="00F02DBA" w:rsidP="00BD5EA4">
      <w:pPr>
        <w:pStyle w:val="NoSpacing"/>
      </w:pPr>
    </w:p>
    <w:p w14:paraId="02A9316C" w14:textId="5AA1AE1A" w:rsidR="00BD5EA4" w:rsidRDefault="00BD5EA4" w:rsidP="00BD5EA4">
      <w:pPr>
        <w:pStyle w:val="NoSpacing"/>
      </w:pPr>
      <w:r>
        <w:lastRenderedPageBreak/>
        <w:t>Asymptotic Notation</w:t>
      </w:r>
    </w:p>
    <w:p w14:paraId="07A10792" w14:textId="77777777" w:rsidR="00F02DBA" w:rsidRDefault="00F02DBA" w:rsidP="00BD5EA4">
      <w:pPr>
        <w:pStyle w:val="NoSpacing"/>
      </w:pPr>
    </w:p>
    <w:p w14:paraId="2CB4A3D0" w14:textId="2A5F8E05" w:rsidR="00EF01B7" w:rsidRDefault="003C52AB" w:rsidP="00BD5EA4">
      <w:pPr>
        <w:pStyle w:val="NoSpacing"/>
      </w:pPr>
      <w:r>
        <w:rPr>
          <w:noProof/>
        </w:rPr>
        <w:drawing>
          <wp:inline distT="0" distB="0" distL="0" distR="0" wp14:anchorId="1662C0F7" wp14:editId="046824FC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31AE" w14:textId="2625DF5C" w:rsidR="003C52AB" w:rsidRDefault="003C52AB" w:rsidP="00BD5EA4">
      <w:pPr>
        <w:pStyle w:val="NoSpacing"/>
      </w:pPr>
    </w:p>
    <w:p w14:paraId="15F685D2" w14:textId="2D788203" w:rsidR="003C52AB" w:rsidRDefault="003C52AB" w:rsidP="00BD5EA4">
      <w:pPr>
        <w:pStyle w:val="NoSpacing"/>
      </w:pPr>
    </w:p>
    <w:p w14:paraId="032073D4" w14:textId="0F082B1D" w:rsidR="003C52AB" w:rsidRDefault="003C52AB" w:rsidP="00BD5EA4">
      <w:pPr>
        <w:pStyle w:val="NoSpacing"/>
      </w:pPr>
    </w:p>
    <w:p w14:paraId="476AB9A0" w14:textId="6460018B" w:rsidR="003C52AB" w:rsidRDefault="003C52AB" w:rsidP="00BD5EA4">
      <w:pPr>
        <w:pStyle w:val="NoSpacing"/>
      </w:pPr>
    </w:p>
    <w:p w14:paraId="52282A34" w14:textId="69E7FEA1" w:rsidR="003C52AB" w:rsidRDefault="003C52AB" w:rsidP="00BD5EA4">
      <w:pPr>
        <w:pStyle w:val="NoSpacing"/>
      </w:pPr>
    </w:p>
    <w:p w14:paraId="04205C5B" w14:textId="6883B7D1" w:rsidR="003C52AB" w:rsidRDefault="003C52AB" w:rsidP="00BD5EA4">
      <w:pPr>
        <w:pStyle w:val="NoSpacing"/>
      </w:pPr>
    </w:p>
    <w:p w14:paraId="202FC5F0" w14:textId="63C94913" w:rsidR="003C52AB" w:rsidRDefault="003C52AB" w:rsidP="00BD5EA4">
      <w:pPr>
        <w:pStyle w:val="NoSpacing"/>
      </w:pPr>
    </w:p>
    <w:p w14:paraId="3C054348" w14:textId="30F2F1C8" w:rsidR="003C52AB" w:rsidRDefault="003C52AB" w:rsidP="00BD5EA4">
      <w:pPr>
        <w:pStyle w:val="NoSpacing"/>
      </w:pPr>
    </w:p>
    <w:p w14:paraId="73324A36" w14:textId="6B560189" w:rsidR="003C52AB" w:rsidRDefault="003C52AB" w:rsidP="00BD5EA4">
      <w:pPr>
        <w:pStyle w:val="NoSpacing"/>
      </w:pPr>
    </w:p>
    <w:p w14:paraId="5D85D1CA" w14:textId="71CE174F" w:rsidR="003C52AB" w:rsidRDefault="003C52AB" w:rsidP="00BD5EA4">
      <w:pPr>
        <w:pStyle w:val="NoSpacing"/>
      </w:pPr>
    </w:p>
    <w:p w14:paraId="0A61253E" w14:textId="4BDE7298" w:rsidR="003C52AB" w:rsidRDefault="003C52AB" w:rsidP="00BD5EA4">
      <w:pPr>
        <w:pStyle w:val="NoSpacing"/>
      </w:pPr>
    </w:p>
    <w:p w14:paraId="2FDF1E77" w14:textId="1DA08EA1" w:rsidR="003C52AB" w:rsidRDefault="003C52AB" w:rsidP="00BD5EA4">
      <w:pPr>
        <w:pStyle w:val="NoSpacing"/>
      </w:pPr>
    </w:p>
    <w:p w14:paraId="338C7056" w14:textId="2DBE4F69" w:rsidR="003C52AB" w:rsidRDefault="003C52AB" w:rsidP="00BD5EA4">
      <w:pPr>
        <w:pStyle w:val="NoSpacing"/>
      </w:pPr>
    </w:p>
    <w:p w14:paraId="78F94383" w14:textId="0D9FE6AA" w:rsidR="003C52AB" w:rsidRDefault="003C52AB" w:rsidP="00BD5EA4">
      <w:pPr>
        <w:pStyle w:val="NoSpacing"/>
      </w:pPr>
    </w:p>
    <w:p w14:paraId="4A60B4CA" w14:textId="7B048996" w:rsidR="003C52AB" w:rsidRDefault="003C52AB" w:rsidP="00BD5EA4">
      <w:pPr>
        <w:pStyle w:val="NoSpacing"/>
      </w:pPr>
    </w:p>
    <w:p w14:paraId="781F4862" w14:textId="6328D268" w:rsidR="003C52AB" w:rsidRDefault="003C52AB" w:rsidP="00BD5EA4">
      <w:pPr>
        <w:pStyle w:val="NoSpacing"/>
      </w:pPr>
    </w:p>
    <w:p w14:paraId="301CD4E5" w14:textId="5D202B5C" w:rsidR="003C52AB" w:rsidRDefault="003C52AB" w:rsidP="00BD5EA4">
      <w:pPr>
        <w:pStyle w:val="NoSpacing"/>
      </w:pPr>
    </w:p>
    <w:p w14:paraId="362C3DEA" w14:textId="5A501D83" w:rsidR="003C52AB" w:rsidRDefault="003C52AB" w:rsidP="00BD5EA4">
      <w:pPr>
        <w:pStyle w:val="NoSpacing"/>
      </w:pPr>
    </w:p>
    <w:p w14:paraId="4E890CD2" w14:textId="77777777" w:rsidR="003C52AB" w:rsidRDefault="003C52AB" w:rsidP="00BD5EA4">
      <w:pPr>
        <w:pStyle w:val="NoSpacing"/>
      </w:pPr>
    </w:p>
    <w:p w14:paraId="415D5EF0" w14:textId="74135E37" w:rsidR="00426105" w:rsidRDefault="00426105" w:rsidP="00BD5EA4">
      <w:pPr>
        <w:pStyle w:val="NoSpacing"/>
      </w:pPr>
    </w:p>
    <w:p w14:paraId="5C3CD6FB" w14:textId="63966AD5" w:rsidR="00426105" w:rsidRDefault="00426105" w:rsidP="00BD5EA4">
      <w:pPr>
        <w:pStyle w:val="NoSpacing"/>
      </w:pPr>
    </w:p>
    <w:p w14:paraId="1C8D51EF" w14:textId="748D0E85" w:rsidR="00D9145A" w:rsidRDefault="00D9145A" w:rsidP="00BD5EA4">
      <w:pPr>
        <w:pStyle w:val="NoSpacing"/>
      </w:pPr>
    </w:p>
    <w:p w14:paraId="6272F635" w14:textId="6F5C2CB0" w:rsidR="00D9145A" w:rsidRDefault="00D9145A" w:rsidP="00BD5EA4">
      <w:pPr>
        <w:pStyle w:val="NoSpacing"/>
      </w:pPr>
    </w:p>
    <w:p w14:paraId="3E2B492F" w14:textId="1DA3639F" w:rsidR="00D9145A" w:rsidRDefault="00D9145A" w:rsidP="00BD5EA4">
      <w:pPr>
        <w:pStyle w:val="NoSpacing"/>
      </w:pPr>
    </w:p>
    <w:p w14:paraId="2031928C" w14:textId="28CFB8C9" w:rsidR="00D9145A" w:rsidRDefault="00D9145A" w:rsidP="00BD5EA4">
      <w:pPr>
        <w:pStyle w:val="NoSpacing"/>
      </w:pPr>
    </w:p>
    <w:p w14:paraId="43F0CC23" w14:textId="77777777" w:rsidR="00D9145A" w:rsidRDefault="00D9145A" w:rsidP="00BD5EA4">
      <w:pPr>
        <w:pStyle w:val="NoSpacing"/>
      </w:pPr>
    </w:p>
    <w:p w14:paraId="2FD9A4FF" w14:textId="07D441BF" w:rsidR="00BD5EA4" w:rsidRDefault="00BD5EA4" w:rsidP="00BD5EA4">
      <w:pPr>
        <w:pStyle w:val="NoSpacing"/>
      </w:pPr>
      <w:r>
        <w:lastRenderedPageBreak/>
        <w:t>Big O Notation</w:t>
      </w:r>
    </w:p>
    <w:p w14:paraId="74EAE67E" w14:textId="77777777" w:rsidR="00D9145A" w:rsidRDefault="00D9145A" w:rsidP="00BD5EA4">
      <w:pPr>
        <w:pStyle w:val="NoSpacing"/>
      </w:pPr>
    </w:p>
    <w:p w14:paraId="6105DBF8" w14:textId="478B1B77" w:rsidR="00426105" w:rsidRDefault="003D7C53" w:rsidP="00BD5EA4">
      <w:pPr>
        <w:pStyle w:val="NoSpacing"/>
      </w:pPr>
      <w:r>
        <w:rPr>
          <w:noProof/>
        </w:rPr>
        <w:drawing>
          <wp:inline distT="0" distB="0" distL="0" distR="0" wp14:anchorId="3EA985B6" wp14:editId="19C34909">
            <wp:extent cx="5943600" cy="33432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2E37" w14:textId="5782291A" w:rsidR="003B7CB9" w:rsidRDefault="00C96372" w:rsidP="00BD5EA4">
      <w:pPr>
        <w:pStyle w:val="NoSpacing"/>
      </w:pPr>
      <w:r>
        <w:rPr>
          <w:noProof/>
        </w:rPr>
        <w:drawing>
          <wp:inline distT="0" distB="0" distL="0" distR="0" wp14:anchorId="376FAFAD" wp14:editId="42B2AD62">
            <wp:extent cx="5943600" cy="33432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0DAF" w14:textId="1C376FFB" w:rsidR="003B7CB9" w:rsidRDefault="00DF6CB3" w:rsidP="00BD5EA4">
      <w:pPr>
        <w:pStyle w:val="NoSpacing"/>
      </w:pPr>
      <w:r>
        <w:rPr>
          <w:noProof/>
        </w:rPr>
        <w:lastRenderedPageBreak/>
        <w:drawing>
          <wp:inline distT="0" distB="0" distL="0" distR="0" wp14:anchorId="15CFBE56" wp14:editId="52FD6A08">
            <wp:extent cx="5943600" cy="33432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5511" w14:textId="22893573" w:rsidR="003B7CB9" w:rsidRDefault="00C515A7" w:rsidP="00BD5EA4">
      <w:pPr>
        <w:pStyle w:val="NoSpacing"/>
      </w:pPr>
      <w:r>
        <w:rPr>
          <w:noProof/>
        </w:rPr>
        <w:drawing>
          <wp:inline distT="0" distB="0" distL="0" distR="0" wp14:anchorId="04D439C6" wp14:editId="7B64B2A0">
            <wp:extent cx="5943600" cy="33432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19E8" w14:textId="1BDB75DA" w:rsidR="00E67AFB" w:rsidRDefault="00E67AFB" w:rsidP="00BD5EA4">
      <w:pPr>
        <w:pStyle w:val="NoSpacing"/>
      </w:pPr>
    </w:p>
    <w:p w14:paraId="4D44DD0C" w14:textId="1E9902DD" w:rsidR="00FD104A" w:rsidRDefault="00FD104A" w:rsidP="00BD5EA4">
      <w:pPr>
        <w:pStyle w:val="NoSpacing"/>
      </w:pPr>
    </w:p>
    <w:p w14:paraId="6F0FAC34" w14:textId="474E3183" w:rsidR="00FD104A" w:rsidRDefault="00FD104A" w:rsidP="00BD5EA4">
      <w:pPr>
        <w:pStyle w:val="NoSpacing"/>
      </w:pPr>
    </w:p>
    <w:p w14:paraId="1DCE5AB7" w14:textId="107AD615" w:rsidR="00FD104A" w:rsidRDefault="00FD104A" w:rsidP="00BD5EA4">
      <w:pPr>
        <w:pStyle w:val="NoSpacing"/>
      </w:pPr>
    </w:p>
    <w:p w14:paraId="53738E90" w14:textId="1331073A" w:rsidR="00FD104A" w:rsidRDefault="00FD104A" w:rsidP="00BD5EA4">
      <w:pPr>
        <w:pStyle w:val="NoSpacing"/>
      </w:pPr>
    </w:p>
    <w:p w14:paraId="5AEEF889" w14:textId="1CC19004" w:rsidR="00FD104A" w:rsidRDefault="00FD104A" w:rsidP="00BD5EA4">
      <w:pPr>
        <w:pStyle w:val="NoSpacing"/>
      </w:pPr>
    </w:p>
    <w:p w14:paraId="48BEA0AD" w14:textId="5426E1AA" w:rsidR="00FD104A" w:rsidRDefault="00FD104A" w:rsidP="00BD5EA4">
      <w:pPr>
        <w:pStyle w:val="NoSpacing"/>
      </w:pPr>
    </w:p>
    <w:p w14:paraId="72AC2845" w14:textId="77777777" w:rsidR="00FD104A" w:rsidRDefault="00FD104A" w:rsidP="00BD5EA4">
      <w:pPr>
        <w:pStyle w:val="NoSpacing"/>
      </w:pPr>
    </w:p>
    <w:p w14:paraId="4B9B9D49" w14:textId="5FDC5F64" w:rsidR="00BD5EA4" w:rsidRDefault="00BD5EA4" w:rsidP="00BD5EA4">
      <w:pPr>
        <w:pStyle w:val="NoSpacing"/>
      </w:pPr>
      <w:r>
        <w:lastRenderedPageBreak/>
        <w:t>Omega Notation</w:t>
      </w:r>
    </w:p>
    <w:p w14:paraId="2444592B" w14:textId="77777777" w:rsidR="000F6E83" w:rsidRDefault="000F6E83" w:rsidP="00BD5EA4">
      <w:pPr>
        <w:pStyle w:val="NoSpacing"/>
      </w:pPr>
    </w:p>
    <w:p w14:paraId="74A026DB" w14:textId="50E17175" w:rsidR="00E67AFB" w:rsidRDefault="00CE33A3" w:rsidP="00BD5EA4">
      <w:pPr>
        <w:pStyle w:val="NoSpacing"/>
      </w:pPr>
      <w:r>
        <w:rPr>
          <w:noProof/>
        </w:rPr>
        <w:drawing>
          <wp:inline distT="0" distB="0" distL="0" distR="0" wp14:anchorId="73CA73FC" wp14:editId="0D59C66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6D4F" w14:textId="3CC144B3" w:rsidR="005B0E39" w:rsidRDefault="00CE33A3" w:rsidP="00BD5EA4">
      <w:pPr>
        <w:pStyle w:val="NoSpacing"/>
      </w:pPr>
      <w:r>
        <w:rPr>
          <w:noProof/>
        </w:rPr>
        <w:drawing>
          <wp:inline distT="0" distB="0" distL="0" distR="0" wp14:anchorId="5D7554CD" wp14:editId="56BA4388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52AC" w14:textId="77777777" w:rsidR="00C865CD" w:rsidRDefault="00C865CD" w:rsidP="00BD5EA4">
      <w:pPr>
        <w:pStyle w:val="NoSpacing"/>
      </w:pPr>
    </w:p>
    <w:p w14:paraId="74093B3C" w14:textId="77777777" w:rsidR="0042582A" w:rsidRDefault="0042582A" w:rsidP="00BD5EA4">
      <w:pPr>
        <w:pStyle w:val="NoSpacing"/>
      </w:pPr>
    </w:p>
    <w:p w14:paraId="25EB71FE" w14:textId="77777777" w:rsidR="0042582A" w:rsidRDefault="0042582A" w:rsidP="00BD5EA4">
      <w:pPr>
        <w:pStyle w:val="NoSpacing"/>
      </w:pPr>
    </w:p>
    <w:p w14:paraId="6DE63B22" w14:textId="77777777" w:rsidR="0042582A" w:rsidRDefault="0042582A" w:rsidP="00BD5EA4">
      <w:pPr>
        <w:pStyle w:val="NoSpacing"/>
      </w:pPr>
    </w:p>
    <w:p w14:paraId="6759129C" w14:textId="77777777" w:rsidR="0042582A" w:rsidRDefault="0042582A" w:rsidP="00BD5EA4">
      <w:pPr>
        <w:pStyle w:val="NoSpacing"/>
      </w:pPr>
    </w:p>
    <w:p w14:paraId="325D0ADE" w14:textId="77777777" w:rsidR="0042582A" w:rsidRDefault="0042582A" w:rsidP="00BD5EA4">
      <w:pPr>
        <w:pStyle w:val="NoSpacing"/>
      </w:pPr>
    </w:p>
    <w:p w14:paraId="2BEDD169" w14:textId="5F2BE780" w:rsidR="00BD5EA4" w:rsidRDefault="00BD5EA4" w:rsidP="00BD5EA4">
      <w:pPr>
        <w:pStyle w:val="NoSpacing"/>
      </w:pPr>
      <w:r>
        <w:lastRenderedPageBreak/>
        <w:t>Theta Notation</w:t>
      </w:r>
    </w:p>
    <w:p w14:paraId="23684EA3" w14:textId="77777777" w:rsidR="000F6E83" w:rsidRDefault="000F6E83" w:rsidP="00BD5EA4">
      <w:pPr>
        <w:pStyle w:val="NoSpacing"/>
      </w:pPr>
    </w:p>
    <w:p w14:paraId="346FF59C" w14:textId="36FDC65A" w:rsidR="000B5BD1" w:rsidRDefault="00472881" w:rsidP="00BD5EA4">
      <w:pPr>
        <w:pStyle w:val="NoSpacing"/>
      </w:pPr>
      <w:r>
        <w:rPr>
          <w:noProof/>
        </w:rPr>
        <w:drawing>
          <wp:inline distT="0" distB="0" distL="0" distR="0" wp14:anchorId="40AF3ED7" wp14:editId="29DE7181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7E52" w14:textId="5426E60B" w:rsidR="0077395E" w:rsidRDefault="00953071" w:rsidP="00BD5EA4">
      <w:pPr>
        <w:pStyle w:val="NoSpacing"/>
      </w:pPr>
      <w:r>
        <w:rPr>
          <w:noProof/>
        </w:rPr>
        <w:drawing>
          <wp:inline distT="0" distB="0" distL="0" distR="0" wp14:anchorId="7354298E" wp14:editId="63BEDACE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969E" w14:textId="77777777" w:rsidR="00EF203C" w:rsidRDefault="00EF203C" w:rsidP="00BD5EA4">
      <w:pPr>
        <w:pStyle w:val="NoSpacing"/>
      </w:pPr>
      <w:r>
        <w:rPr>
          <w:noProof/>
        </w:rPr>
        <w:lastRenderedPageBreak/>
        <w:drawing>
          <wp:inline distT="0" distB="0" distL="0" distR="0" wp14:anchorId="62135505" wp14:editId="5989166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AF0A" w14:textId="77777777" w:rsidR="00EF203C" w:rsidRDefault="00EF203C" w:rsidP="00BD5EA4">
      <w:pPr>
        <w:pStyle w:val="NoSpacing"/>
      </w:pPr>
    </w:p>
    <w:p w14:paraId="1BD5A31A" w14:textId="77777777" w:rsidR="00EF203C" w:rsidRDefault="00EF203C" w:rsidP="00BD5EA4">
      <w:pPr>
        <w:pStyle w:val="NoSpacing"/>
      </w:pPr>
    </w:p>
    <w:p w14:paraId="1C1FB144" w14:textId="77777777" w:rsidR="00EF203C" w:rsidRDefault="00EF203C" w:rsidP="00BD5EA4">
      <w:pPr>
        <w:pStyle w:val="NoSpacing"/>
      </w:pPr>
    </w:p>
    <w:p w14:paraId="62C87800" w14:textId="77777777" w:rsidR="00EF203C" w:rsidRDefault="00EF203C" w:rsidP="00BD5EA4">
      <w:pPr>
        <w:pStyle w:val="NoSpacing"/>
      </w:pPr>
    </w:p>
    <w:p w14:paraId="721FB357" w14:textId="77777777" w:rsidR="00EF203C" w:rsidRDefault="00EF203C" w:rsidP="00BD5EA4">
      <w:pPr>
        <w:pStyle w:val="NoSpacing"/>
      </w:pPr>
    </w:p>
    <w:p w14:paraId="5D72446E" w14:textId="77777777" w:rsidR="00EF203C" w:rsidRDefault="00EF203C" w:rsidP="00BD5EA4">
      <w:pPr>
        <w:pStyle w:val="NoSpacing"/>
      </w:pPr>
    </w:p>
    <w:p w14:paraId="4A2B434D" w14:textId="77777777" w:rsidR="00EF203C" w:rsidRDefault="00EF203C" w:rsidP="00BD5EA4">
      <w:pPr>
        <w:pStyle w:val="NoSpacing"/>
      </w:pPr>
    </w:p>
    <w:p w14:paraId="3E72C958" w14:textId="77777777" w:rsidR="00EF203C" w:rsidRDefault="00EF203C" w:rsidP="00BD5EA4">
      <w:pPr>
        <w:pStyle w:val="NoSpacing"/>
      </w:pPr>
    </w:p>
    <w:p w14:paraId="0BB30CF3" w14:textId="77777777" w:rsidR="00EF203C" w:rsidRDefault="00EF203C" w:rsidP="00BD5EA4">
      <w:pPr>
        <w:pStyle w:val="NoSpacing"/>
      </w:pPr>
    </w:p>
    <w:p w14:paraId="179D8B5C" w14:textId="77777777" w:rsidR="00EF203C" w:rsidRDefault="00EF203C" w:rsidP="00BD5EA4">
      <w:pPr>
        <w:pStyle w:val="NoSpacing"/>
      </w:pPr>
    </w:p>
    <w:p w14:paraId="73D1DDD7" w14:textId="77777777" w:rsidR="00EF203C" w:rsidRDefault="00EF203C" w:rsidP="00BD5EA4">
      <w:pPr>
        <w:pStyle w:val="NoSpacing"/>
      </w:pPr>
    </w:p>
    <w:p w14:paraId="7432C087" w14:textId="77777777" w:rsidR="00EF203C" w:rsidRDefault="00EF203C" w:rsidP="00BD5EA4">
      <w:pPr>
        <w:pStyle w:val="NoSpacing"/>
      </w:pPr>
    </w:p>
    <w:p w14:paraId="5904CBBD" w14:textId="77777777" w:rsidR="00EF203C" w:rsidRDefault="00EF203C" w:rsidP="00BD5EA4">
      <w:pPr>
        <w:pStyle w:val="NoSpacing"/>
      </w:pPr>
    </w:p>
    <w:p w14:paraId="7A2274F4" w14:textId="77777777" w:rsidR="00EF203C" w:rsidRDefault="00EF203C" w:rsidP="00BD5EA4">
      <w:pPr>
        <w:pStyle w:val="NoSpacing"/>
      </w:pPr>
    </w:p>
    <w:p w14:paraId="3562951F" w14:textId="77777777" w:rsidR="00EF203C" w:rsidRDefault="00EF203C" w:rsidP="00BD5EA4">
      <w:pPr>
        <w:pStyle w:val="NoSpacing"/>
      </w:pPr>
    </w:p>
    <w:p w14:paraId="631EA01D" w14:textId="77777777" w:rsidR="00EF203C" w:rsidRDefault="00EF203C" w:rsidP="00BD5EA4">
      <w:pPr>
        <w:pStyle w:val="NoSpacing"/>
      </w:pPr>
    </w:p>
    <w:p w14:paraId="4D2E5BD5" w14:textId="77777777" w:rsidR="00EF203C" w:rsidRDefault="00EF203C" w:rsidP="00BD5EA4">
      <w:pPr>
        <w:pStyle w:val="NoSpacing"/>
      </w:pPr>
    </w:p>
    <w:p w14:paraId="55A16BBB" w14:textId="77777777" w:rsidR="00EF203C" w:rsidRDefault="00EF203C" w:rsidP="00BD5EA4">
      <w:pPr>
        <w:pStyle w:val="NoSpacing"/>
      </w:pPr>
    </w:p>
    <w:p w14:paraId="4AE734EA" w14:textId="77777777" w:rsidR="00EF203C" w:rsidRDefault="00EF203C" w:rsidP="00BD5EA4">
      <w:pPr>
        <w:pStyle w:val="NoSpacing"/>
      </w:pPr>
    </w:p>
    <w:p w14:paraId="52CE317B" w14:textId="2CAED9D3" w:rsidR="00C17810" w:rsidRDefault="00EF203C" w:rsidP="00BD5EA4">
      <w:pPr>
        <w:pStyle w:val="NoSpacing"/>
      </w:pPr>
      <w:r>
        <w:tab/>
      </w:r>
    </w:p>
    <w:p w14:paraId="45378D5F" w14:textId="7F374A8D" w:rsidR="00F60FB6" w:rsidRDefault="00F60FB6" w:rsidP="00BD5EA4">
      <w:pPr>
        <w:pStyle w:val="NoSpacing"/>
      </w:pPr>
    </w:p>
    <w:p w14:paraId="073409A6" w14:textId="7262D3AF" w:rsidR="00F60FB6" w:rsidRDefault="00F60FB6" w:rsidP="00BD5EA4">
      <w:pPr>
        <w:pStyle w:val="NoSpacing"/>
      </w:pPr>
    </w:p>
    <w:p w14:paraId="545FCB1F" w14:textId="7A00497D" w:rsidR="00F60FB6" w:rsidRDefault="00F60FB6" w:rsidP="00BD5EA4">
      <w:pPr>
        <w:pStyle w:val="NoSpacing"/>
      </w:pPr>
    </w:p>
    <w:p w14:paraId="78102975" w14:textId="1F1360D2" w:rsidR="00F60FB6" w:rsidRDefault="00F60FB6" w:rsidP="00BD5EA4">
      <w:pPr>
        <w:pStyle w:val="NoSpacing"/>
      </w:pPr>
    </w:p>
    <w:p w14:paraId="457620BF" w14:textId="5FD30BA9" w:rsidR="00F60FB6" w:rsidRDefault="00F60FB6" w:rsidP="00BD5EA4">
      <w:pPr>
        <w:pStyle w:val="NoSpacing"/>
      </w:pPr>
    </w:p>
    <w:p w14:paraId="3E734F27" w14:textId="68B04F33" w:rsidR="00F60FB6" w:rsidRDefault="00F60FB6" w:rsidP="00BD5EA4">
      <w:pPr>
        <w:pStyle w:val="NoSpacing"/>
      </w:pPr>
    </w:p>
    <w:p w14:paraId="4EDB5508" w14:textId="77777777" w:rsidR="00F60FB6" w:rsidRDefault="00F60FB6" w:rsidP="00BD5EA4">
      <w:pPr>
        <w:pStyle w:val="NoSpacing"/>
      </w:pPr>
    </w:p>
    <w:p w14:paraId="27817F6D" w14:textId="77777777" w:rsidR="00C17810" w:rsidRDefault="00C17810" w:rsidP="00BD5EA4">
      <w:pPr>
        <w:pStyle w:val="NoSpacing"/>
      </w:pPr>
    </w:p>
    <w:p w14:paraId="231457F4" w14:textId="4F59F743" w:rsidR="00BD5EA4" w:rsidRDefault="00BD5EA4" w:rsidP="00BD5EA4">
      <w:pPr>
        <w:pStyle w:val="NoSpacing"/>
      </w:pPr>
      <w:r>
        <w:lastRenderedPageBreak/>
        <w:t>Analysis of Common loops</w:t>
      </w:r>
    </w:p>
    <w:p w14:paraId="496F99A2" w14:textId="77777777" w:rsidR="00F60FB6" w:rsidRDefault="00F60FB6" w:rsidP="00BD5EA4">
      <w:pPr>
        <w:pStyle w:val="NoSpacing"/>
      </w:pPr>
    </w:p>
    <w:p w14:paraId="24F3E0BC" w14:textId="43765426" w:rsidR="00C17810" w:rsidRDefault="00DC69D0" w:rsidP="00BD5EA4">
      <w:pPr>
        <w:pStyle w:val="NoSpacing"/>
      </w:pPr>
      <w:r>
        <w:rPr>
          <w:noProof/>
        </w:rPr>
        <w:drawing>
          <wp:inline distT="0" distB="0" distL="0" distR="0" wp14:anchorId="2D870CCC" wp14:editId="2B876E7C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9472" w14:textId="675581EE" w:rsidR="00D7239D" w:rsidRDefault="00DC69D0" w:rsidP="00BD5EA4">
      <w:pPr>
        <w:pStyle w:val="NoSpacing"/>
      </w:pPr>
      <w:r>
        <w:rPr>
          <w:noProof/>
        </w:rPr>
        <w:drawing>
          <wp:inline distT="0" distB="0" distL="0" distR="0" wp14:anchorId="56667CDF" wp14:editId="25853CAE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8478" w14:textId="054A67B3" w:rsidR="005001C8" w:rsidRDefault="00DC69D0" w:rsidP="00BD5EA4">
      <w:pPr>
        <w:pStyle w:val="NoSpacing"/>
      </w:pPr>
      <w:r>
        <w:rPr>
          <w:noProof/>
        </w:rPr>
        <w:lastRenderedPageBreak/>
        <w:drawing>
          <wp:inline distT="0" distB="0" distL="0" distR="0" wp14:anchorId="1278FA0C" wp14:editId="47673EF5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85FB" w14:textId="2F9E0E64" w:rsidR="00743C1A" w:rsidRDefault="001C4673" w:rsidP="00BD5EA4">
      <w:pPr>
        <w:pStyle w:val="NoSpacing"/>
      </w:pPr>
      <w:r>
        <w:rPr>
          <w:noProof/>
        </w:rPr>
        <w:drawing>
          <wp:inline distT="0" distB="0" distL="0" distR="0" wp14:anchorId="5D9AECB1" wp14:editId="6916EE5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046E" w14:textId="471038C8" w:rsidR="00C40014" w:rsidRDefault="00112A61" w:rsidP="00BD5EA4">
      <w:pPr>
        <w:pStyle w:val="NoSpacing"/>
      </w:pPr>
      <w:r>
        <w:rPr>
          <w:noProof/>
        </w:rPr>
        <w:lastRenderedPageBreak/>
        <w:drawing>
          <wp:inline distT="0" distB="0" distL="0" distR="0" wp14:anchorId="545F277F" wp14:editId="31673D8D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89DE" w14:textId="11CB56DB" w:rsidR="007604DA" w:rsidRDefault="001C2B88" w:rsidP="00BD5EA4">
      <w:pPr>
        <w:pStyle w:val="NoSpacing"/>
      </w:pPr>
      <w:r>
        <w:rPr>
          <w:noProof/>
        </w:rPr>
        <w:drawing>
          <wp:inline distT="0" distB="0" distL="0" distR="0" wp14:anchorId="40CFDD7C" wp14:editId="196BBD1D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9BD" w14:textId="35E62215" w:rsidR="007604DA" w:rsidRDefault="00791E25" w:rsidP="00BD5EA4">
      <w:pPr>
        <w:pStyle w:val="NoSpacing"/>
      </w:pPr>
      <w:r>
        <w:rPr>
          <w:noProof/>
        </w:rPr>
        <w:lastRenderedPageBreak/>
        <w:drawing>
          <wp:inline distT="0" distB="0" distL="0" distR="0" wp14:anchorId="58B6599E" wp14:editId="23745068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3A99" w14:textId="403D6EFD" w:rsidR="00EF0C2C" w:rsidRDefault="00EF0C2C" w:rsidP="00BD5EA4">
      <w:pPr>
        <w:pStyle w:val="NoSpacing"/>
      </w:pPr>
    </w:p>
    <w:p w14:paraId="0FD7A526" w14:textId="3CC7B497" w:rsidR="00791E25" w:rsidRDefault="00791E25" w:rsidP="00BD5EA4">
      <w:pPr>
        <w:pStyle w:val="NoSpacing"/>
      </w:pPr>
    </w:p>
    <w:p w14:paraId="5467DA0C" w14:textId="2F24EC5B" w:rsidR="00791E25" w:rsidRDefault="00791E25" w:rsidP="00BD5EA4">
      <w:pPr>
        <w:pStyle w:val="NoSpacing"/>
      </w:pPr>
    </w:p>
    <w:p w14:paraId="368C2B69" w14:textId="3A6A3881" w:rsidR="00791E25" w:rsidRDefault="00791E25" w:rsidP="00BD5EA4">
      <w:pPr>
        <w:pStyle w:val="NoSpacing"/>
      </w:pPr>
    </w:p>
    <w:p w14:paraId="18069325" w14:textId="4F47A398" w:rsidR="00791E25" w:rsidRDefault="00791E25" w:rsidP="00BD5EA4">
      <w:pPr>
        <w:pStyle w:val="NoSpacing"/>
      </w:pPr>
    </w:p>
    <w:p w14:paraId="0A5BDE0E" w14:textId="01627EC7" w:rsidR="00791E25" w:rsidRDefault="00791E25" w:rsidP="00BD5EA4">
      <w:pPr>
        <w:pStyle w:val="NoSpacing"/>
      </w:pPr>
    </w:p>
    <w:p w14:paraId="3AA65AE8" w14:textId="1AFA3C1E" w:rsidR="00791E25" w:rsidRDefault="00791E25" w:rsidP="00BD5EA4">
      <w:pPr>
        <w:pStyle w:val="NoSpacing"/>
      </w:pPr>
    </w:p>
    <w:p w14:paraId="0CE114EE" w14:textId="31ECB39F" w:rsidR="00791E25" w:rsidRDefault="00791E25" w:rsidP="00BD5EA4">
      <w:pPr>
        <w:pStyle w:val="NoSpacing"/>
      </w:pPr>
    </w:p>
    <w:p w14:paraId="60B3A756" w14:textId="67278081" w:rsidR="00791E25" w:rsidRDefault="00791E25" w:rsidP="00BD5EA4">
      <w:pPr>
        <w:pStyle w:val="NoSpacing"/>
      </w:pPr>
    </w:p>
    <w:p w14:paraId="7179D523" w14:textId="69F29EB7" w:rsidR="00791E25" w:rsidRDefault="00791E25" w:rsidP="00BD5EA4">
      <w:pPr>
        <w:pStyle w:val="NoSpacing"/>
      </w:pPr>
    </w:p>
    <w:p w14:paraId="1BBFCE31" w14:textId="2855DD02" w:rsidR="00791E25" w:rsidRDefault="00791E25" w:rsidP="00BD5EA4">
      <w:pPr>
        <w:pStyle w:val="NoSpacing"/>
      </w:pPr>
    </w:p>
    <w:p w14:paraId="010C59D7" w14:textId="51DF44DA" w:rsidR="00791E25" w:rsidRDefault="00791E25" w:rsidP="00BD5EA4">
      <w:pPr>
        <w:pStyle w:val="NoSpacing"/>
      </w:pPr>
    </w:p>
    <w:p w14:paraId="7D613E6D" w14:textId="16A4E219" w:rsidR="00791E25" w:rsidRDefault="00791E25" w:rsidP="00BD5EA4">
      <w:pPr>
        <w:pStyle w:val="NoSpacing"/>
      </w:pPr>
    </w:p>
    <w:p w14:paraId="4E828E5B" w14:textId="019C1885" w:rsidR="00791E25" w:rsidRDefault="00791E25" w:rsidP="00BD5EA4">
      <w:pPr>
        <w:pStyle w:val="NoSpacing"/>
      </w:pPr>
    </w:p>
    <w:p w14:paraId="5C656987" w14:textId="398E3743" w:rsidR="00791E25" w:rsidRDefault="00791E25" w:rsidP="00BD5EA4">
      <w:pPr>
        <w:pStyle w:val="NoSpacing"/>
      </w:pPr>
    </w:p>
    <w:p w14:paraId="1FEAD4C4" w14:textId="0EF12B5D" w:rsidR="00791E25" w:rsidRDefault="00791E25" w:rsidP="00BD5EA4">
      <w:pPr>
        <w:pStyle w:val="NoSpacing"/>
      </w:pPr>
    </w:p>
    <w:p w14:paraId="55193F30" w14:textId="4499FB50" w:rsidR="00791E25" w:rsidRDefault="00791E25" w:rsidP="00BD5EA4">
      <w:pPr>
        <w:pStyle w:val="NoSpacing"/>
      </w:pPr>
    </w:p>
    <w:p w14:paraId="624B14F6" w14:textId="75700698" w:rsidR="00791E25" w:rsidRDefault="00791E25" w:rsidP="00BD5EA4">
      <w:pPr>
        <w:pStyle w:val="NoSpacing"/>
      </w:pPr>
    </w:p>
    <w:p w14:paraId="65B9DE44" w14:textId="2690CA05" w:rsidR="00791E25" w:rsidRDefault="00791E25" w:rsidP="00BD5EA4">
      <w:pPr>
        <w:pStyle w:val="NoSpacing"/>
      </w:pPr>
    </w:p>
    <w:p w14:paraId="1BA2EA33" w14:textId="53FF6BD6" w:rsidR="00791E25" w:rsidRDefault="00791E25" w:rsidP="00BD5EA4">
      <w:pPr>
        <w:pStyle w:val="NoSpacing"/>
      </w:pPr>
    </w:p>
    <w:p w14:paraId="08D8CB42" w14:textId="7FFA66A2" w:rsidR="00791E25" w:rsidRDefault="00791E25" w:rsidP="00BD5EA4">
      <w:pPr>
        <w:pStyle w:val="NoSpacing"/>
      </w:pPr>
    </w:p>
    <w:p w14:paraId="444055E1" w14:textId="732B6A7B" w:rsidR="00791E25" w:rsidRDefault="00791E25" w:rsidP="00BD5EA4">
      <w:pPr>
        <w:pStyle w:val="NoSpacing"/>
      </w:pPr>
    </w:p>
    <w:p w14:paraId="63A0F767" w14:textId="31401B09" w:rsidR="00791E25" w:rsidRDefault="00791E25" w:rsidP="00BD5EA4">
      <w:pPr>
        <w:pStyle w:val="NoSpacing"/>
      </w:pPr>
    </w:p>
    <w:p w14:paraId="035A0256" w14:textId="2F185D75" w:rsidR="00791E25" w:rsidRDefault="00791E25" w:rsidP="00BD5EA4">
      <w:pPr>
        <w:pStyle w:val="NoSpacing"/>
      </w:pPr>
    </w:p>
    <w:p w14:paraId="54C61E87" w14:textId="4F8E16C1" w:rsidR="00791E25" w:rsidRDefault="00791E25" w:rsidP="00BD5EA4">
      <w:pPr>
        <w:pStyle w:val="NoSpacing"/>
      </w:pPr>
    </w:p>
    <w:p w14:paraId="190BD1AB" w14:textId="757741A5" w:rsidR="00791E25" w:rsidRDefault="00791E25" w:rsidP="00BD5EA4">
      <w:pPr>
        <w:pStyle w:val="NoSpacing"/>
      </w:pPr>
    </w:p>
    <w:p w14:paraId="7B1E3D71" w14:textId="52280479" w:rsidR="00791E25" w:rsidRDefault="00791E25" w:rsidP="00BD5EA4">
      <w:pPr>
        <w:pStyle w:val="NoSpacing"/>
      </w:pPr>
    </w:p>
    <w:p w14:paraId="64406980" w14:textId="77777777" w:rsidR="00791E25" w:rsidRDefault="00791E25" w:rsidP="00BD5EA4">
      <w:pPr>
        <w:pStyle w:val="NoSpacing"/>
      </w:pPr>
    </w:p>
    <w:p w14:paraId="0532A23E" w14:textId="69FBB1A1" w:rsidR="00BD5EA4" w:rsidRDefault="00BD5EA4" w:rsidP="00BD5EA4">
      <w:pPr>
        <w:pStyle w:val="NoSpacing"/>
      </w:pPr>
      <w:r>
        <w:lastRenderedPageBreak/>
        <w:t>Analysis of multiple loops</w:t>
      </w:r>
    </w:p>
    <w:p w14:paraId="4FF5684F" w14:textId="77777777" w:rsidR="00915FC1" w:rsidRDefault="00915FC1" w:rsidP="00BD5EA4">
      <w:pPr>
        <w:pStyle w:val="NoSpacing"/>
      </w:pPr>
    </w:p>
    <w:p w14:paraId="1775AD72" w14:textId="0B5BA501" w:rsidR="00EF0C2C" w:rsidRDefault="00DF38A3" w:rsidP="00BD5EA4">
      <w:pPr>
        <w:pStyle w:val="NoSpacing"/>
      </w:pPr>
      <w:r>
        <w:rPr>
          <w:noProof/>
        </w:rPr>
        <w:drawing>
          <wp:inline distT="0" distB="0" distL="0" distR="0" wp14:anchorId="55D5C3B8" wp14:editId="312B7D2C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B2A9" w14:textId="7143A217" w:rsidR="00C17467" w:rsidRDefault="00C04FEF" w:rsidP="00BD5EA4">
      <w:pPr>
        <w:pStyle w:val="NoSpacing"/>
      </w:pPr>
      <w:r>
        <w:rPr>
          <w:noProof/>
        </w:rPr>
        <w:drawing>
          <wp:inline distT="0" distB="0" distL="0" distR="0" wp14:anchorId="4AAE3C13" wp14:editId="4BE19378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5C48" w14:textId="58C7B6A1" w:rsidR="00C17467" w:rsidRDefault="00F74032" w:rsidP="00BD5EA4">
      <w:pPr>
        <w:pStyle w:val="NoSpacing"/>
      </w:pPr>
      <w:r>
        <w:rPr>
          <w:noProof/>
        </w:rPr>
        <w:lastRenderedPageBreak/>
        <w:drawing>
          <wp:inline distT="0" distB="0" distL="0" distR="0" wp14:anchorId="00B6358E" wp14:editId="2807DD66">
            <wp:extent cx="5943600" cy="33432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1A51" w14:textId="0411754F" w:rsidR="00C17467" w:rsidRDefault="006408EE" w:rsidP="00BD5EA4">
      <w:pPr>
        <w:pStyle w:val="NoSpacing"/>
      </w:pPr>
      <w:r>
        <w:rPr>
          <w:noProof/>
        </w:rPr>
        <w:drawing>
          <wp:inline distT="0" distB="0" distL="0" distR="0" wp14:anchorId="2CCDFB4B" wp14:editId="51FB0F14">
            <wp:extent cx="5943600" cy="33432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81B" w14:textId="21C1ABF3" w:rsidR="00C17467" w:rsidRDefault="004F5A38" w:rsidP="00BD5EA4">
      <w:pPr>
        <w:pStyle w:val="NoSpacing"/>
      </w:pPr>
      <w:r>
        <w:rPr>
          <w:noProof/>
        </w:rPr>
        <w:lastRenderedPageBreak/>
        <w:drawing>
          <wp:inline distT="0" distB="0" distL="0" distR="0" wp14:anchorId="1DEE430D" wp14:editId="27AC3A43">
            <wp:extent cx="5943600" cy="33432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A23E" w14:textId="1066DFB8" w:rsidR="00127FFB" w:rsidRDefault="00127FFB" w:rsidP="00BD5EA4">
      <w:pPr>
        <w:pStyle w:val="NoSpacing"/>
      </w:pPr>
    </w:p>
    <w:p w14:paraId="55A15C5A" w14:textId="2A60BF9D" w:rsidR="00127FFB" w:rsidRDefault="00127FFB" w:rsidP="00BD5EA4">
      <w:pPr>
        <w:pStyle w:val="NoSpacing"/>
      </w:pPr>
    </w:p>
    <w:p w14:paraId="5CA3B87C" w14:textId="0FE94DB5" w:rsidR="00127FFB" w:rsidRDefault="00127FFB" w:rsidP="00BD5EA4">
      <w:pPr>
        <w:pStyle w:val="NoSpacing"/>
      </w:pPr>
    </w:p>
    <w:p w14:paraId="0456D85F" w14:textId="12B77028" w:rsidR="00127FFB" w:rsidRDefault="00127FFB" w:rsidP="00BD5EA4">
      <w:pPr>
        <w:pStyle w:val="NoSpacing"/>
      </w:pPr>
    </w:p>
    <w:p w14:paraId="2256787D" w14:textId="6A591199" w:rsidR="00127FFB" w:rsidRDefault="00127FFB" w:rsidP="00BD5EA4">
      <w:pPr>
        <w:pStyle w:val="NoSpacing"/>
      </w:pPr>
    </w:p>
    <w:p w14:paraId="760511A4" w14:textId="277E5B64" w:rsidR="00127FFB" w:rsidRDefault="00127FFB" w:rsidP="00BD5EA4">
      <w:pPr>
        <w:pStyle w:val="NoSpacing"/>
      </w:pPr>
    </w:p>
    <w:p w14:paraId="3584DF19" w14:textId="101AED05" w:rsidR="006408EE" w:rsidRDefault="006408EE" w:rsidP="00BD5EA4">
      <w:pPr>
        <w:pStyle w:val="NoSpacing"/>
      </w:pPr>
    </w:p>
    <w:p w14:paraId="74038EE9" w14:textId="478E8664" w:rsidR="006408EE" w:rsidRDefault="006408EE" w:rsidP="00BD5EA4">
      <w:pPr>
        <w:pStyle w:val="NoSpacing"/>
      </w:pPr>
    </w:p>
    <w:p w14:paraId="41C68D02" w14:textId="791C6808" w:rsidR="006408EE" w:rsidRDefault="006408EE" w:rsidP="00BD5EA4">
      <w:pPr>
        <w:pStyle w:val="NoSpacing"/>
      </w:pPr>
    </w:p>
    <w:p w14:paraId="51CFE0BC" w14:textId="2EED6071" w:rsidR="006408EE" w:rsidRDefault="006408EE" w:rsidP="00BD5EA4">
      <w:pPr>
        <w:pStyle w:val="NoSpacing"/>
      </w:pPr>
    </w:p>
    <w:p w14:paraId="6399A837" w14:textId="18D725AB" w:rsidR="006408EE" w:rsidRDefault="006408EE" w:rsidP="00BD5EA4">
      <w:pPr>
        <w:pStyle w:val="NoSpacing"/>
      </w:pPr>
    </w:p>
    <w:p w14:paraId="10CCC2E0" w14:textId="1A5CD63B" w:rsidR="006408EE" w:rsidRDefault="006408EE" w:rsidP="00BD5EA4">
      <w:pPr>
        <w:pStyle w:val="NoSpacing"/>
      </w:pPr>
    </w:p>
    <w:p w14:paraId="76935A84" w14:textId="0E0465EE" w:rsidR="006408EE" w:rsidRDefault="006408EE" w:rsidP="00BD5EA4">
      <w:pPr>
        <w:pStyle w:val="NoSpacing"/>
      </w:pPr>
    </w:p>
    <w:p w14:paraId="59C70532" w14:textId="431F2FAC" w:rsidR="006408EE" w:rsidRDefault="006408EE" w:rsidP="00BD5EA4">
      <w:pPr>
        <w:pStyle w:val="NoSpacing"/>
      </w:pPr>
    </w:p>
    <w:p w14:paraId="1E74B187" w14:textId="7DCB4BED" w:rsidR="006408EE" w:rsidRDefault="006408EE" w:rsidP="00BD5EA4">
      <w:pPr>
        <w:pStyle w:val="NoSpacing"/>
      </w:pPr>
    </w:p>
    <w:p w14:paraId="7B2CB2AA" w14:textId="7CCF0F6D" w:rsidR="006408EE" w:rsidRDefault="006408EE" w:rsidP="00BD5EA4">
      <w:pPr>
        <w:pStyle w:val="NoSpacing"/>
      </w:pPr>
    </w:p>
    <w:p w14:paraId="2E8FC98D" w14:textId="5D33F0ED" w:rsidR="006408EE" w:rsidRDefault="006408EE" w:rsidP="00BD5EA4">
      <w:pPr>
        <w:pStyle w:val="NoSpacing"/>
      </w:pPr>
    </w:p>
    <w:p w14:paraId="2CAE919C" w14:textId="4014DB86" w:rsidR="006408EE" w:rsidRDefault="006408EE" w:rsidP="00BD5EA4">
      <w:pPr>
        <w:pStyle w:val="NoSpacing"/>
      </w:pPr>
    </w:p>
    <w:p w14:paraId="7B3672F3" w14:textId="72E4DB38" w:rsidR="006408EE" w:rsidRDefault="006408EE" w:rsidP="00BD5EA4">
      <w:pPr>
        <w:pStyle w:val="NoSpacing"/>
      </w:pPr>
    </w:p>
    <w:p w14:paraId="50BAF8CA" w14:textId="2FE74A8E" w:rsidR="006408EE" w:rsidRDefault="006408EE" w:rsidP="00BD5EA4">
      <w:pPr>
        <w:pStyle w:val="NoSpacing"/>
      </w:pPr>
    </w:p>
    <w:p w14:paraId="5723F603" w14:textId="19A1B56C" w:rsidR="006408EE" w:rsidRDefault="006408EE" w:rsidP="00BD5EA4">
      <w:pPr>
        <w:pStyle w:val="NoSpacing"/>
      </w:pPr>
    </w:p>
    <w:p w14:paraId="6BB9AC06" w14:textId="4D09606F" w:rsidR="006408EE" w:rsidRDefault="006408EE" w:rsidP="00BD5EA4">
      <w:pPr>
        <w:pStyle w:val="NoSpacing"/>
      </w:pPr>
    </w:p>
    <w:p w14:paraId="7BC55EB5" w14:textId="5DCF4488" w:rsidR="006408EE" w:rsidRDefault="006408EE" w:rsidP="00BD5EA4">
      <w:pPr>
        <w:pStyle w:val="NoSpacing"/>
      </w:pPr>
    </w:p>
    <w:p w14:paraId="7384FC21" w14:textId="4FC97F50" w:rsidR="006408EE" w:rsidRDefault="006408EE" w:rsidP="00BD5EA4">
      <w:pPr>
        <w:pStyle w:val="NoSpacing"/>
      </w:pPr>
    </w:p>
    <w:p w14:paraId="00260DB0" w14:textId="4EE7C272" w:rsidR="006408EE" w:rsidRDefault="006408EE" w:rsidP="00BD5EA4">
      <w:pPr>
        <w:pStyle w:val="NoSpacing"/>
      </w:pPr>
    </w:p>
    <w:p w14:paraId="2C1B8162" w14:textId="77777777" w:rsidR="006408EE" w:rsidRDefault="006408EE" w:rsidP="00BD5EA4">
      <w:pPr>
        <w:pStyle w:val="NoSpacing"/>
      </w:pPr>
    </w:p>
    <w:p w14:paraId="20058308" w14:textId="77777777" w:rsidR="00127FFB" w:rsidRDefault="00127FFB" w:rsidP="00BD5EA4">
      <w:pPr>
        <w:pStyle w:val="NoSpacing"/>
      </w:pPr>
    </w:p>
    <w:p w14:paraId="25692912" w14:textId="77777777" w:rsidR="00C17467" w:rsidRDefault="00C17467" w:rsidP="00BD5EA4">
      <w:pPr>
        <w:pStyle w:val="NoSpacing"/>
      </w:pPr>
    </w:p>
    <w:p w14:paraId="485E643D" w14:textId="0E8090CB" w:rsidR="00BD5EA4" w:rsidRDefault="00BD5EA4" w:rsidP="00BD5EA4">
      <w:pPr>
        <w:pStyle w:val="NoSpacing"/>
      </w:pPr>
      <w:r>
        <w:lastRenderedPageBreak/>
        <w:t>Analysis of Recursion (Introduction)</w:t>
      </w:r>
    </w:p>
    <w:p w14:paraId="753F68C6" w14:textId="77777777" w:rsidR="00127FFB" w:rsidRDefault="00127FFB" w:rsidP="00BD5EA4">
      <w:pPr>
        <w:pStyle w:val="NoSpacing"/>
      </w:pPr>
    </w:p>
    <w:p w14:paraId="29BAECD8" w14:textId="2887B542" w:rsidR="00E43E07" w:rsidRDefault="00F43951" w:rsidP="00BD5EA4">
      <w:pPr>
        <w:pStyle w:val="NoSpacing"/>
      </w:pPr>
      <w:r>
        <w:rPr>
          <w:noProof/>
        </w:rPr>
        <w:drawing>
          <wp:inline distT="0" distB="0" distL="0" distR="0" wp14:anchorId="794178E5" wp14:editId="3616E211">
            <wp:extent cx="5943600" cy="33432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9514" w14:textId="216D685A" w:rsidR="00051325" w:rsidRDefault="00814F4E" w:rsidP="00BD5EA4">
      <w:pPr>
        <w:pStyle w:val="NoSpacing"/>
      </w:pPr>
      <w:r>
        <w:rPr>
          <w:noProof/>
        </w:rPr>
        <w:drawing>
          <wp:inline distT="0" distB="0" distL="0" distR="0" wp14:anchorId="7D49056E" wp14:editId="03BED0B3">
            <wp:extent cx="5943600" cy="33432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0497" w14:textId="6A2EE5DC" w:rsidR="000D5367" w:rsidRDefault="005E0155" w:rsidP="00BD5EA4">
      <w:pPr>
        <w:pStyle w:val="NoSpacing"/>
      </w:pPr>
      <w:r>
        <w:rPr>
          <w:noProof/>
        </w:rPr>
        <w:lastRenderedPageBreak/>
        <w:drawing>
          <wp:inline distT="0" distB="0" distL="0" distR="0" wp14:anchorId="4C3F4538" wp14:editId="3156CE23">
            <wp:extent cx="5943600" cy="33432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1E43" w14:textId="1A7E9BD4" w:rsidR="005E0155" w:rsidRDefault="005E0155" w:rsidP="00BD5EA4">
      <w:pPr>
        <w:pStyle w:val="NoSpacing"/>
      </w:pPr>
    </w:p>
    <w:p w14:paraId="062CC553" w14:textId="7E9AA231" w:rsidR="005E0155" w:rsidRDefault="005E0155" w:rsidP="00BD5EA4">
      <w:pPr>
        <w:pStyle w:val="NoSpacing"/>
      </w:pPr>
    </w:p>
    <w:p w14:paraId="0D4D35FA" w14:textId="661C7B2E" w:rsidR="005E0155" w:rsidRDefault="005E0155" w:rsidP="00BD5EA4">
      <w:pPr>
        <w:pStyle w:val="NoSpacing"/>
      </w:pPr>
    </w:p>
    <w:p w14:paraId="6DAE78DD" w14:textId="595F985D" w:rsidR="005E0155" w:rsidRDefault="005E0155" w:rsidP="00BD5EA4">
      <w:pPr>
        <w:pStyle w:val="NoSpacing"/>
      </w:pPr>
    </w:p>
    <w:p w14:paraId="43651F25" w14:textId="1968B5D8" w:rsidR="005E0155" w:rsidRDefault="005E0155" w:rsidP="00BD5EA4">
      <w:pPr>
        <w:pStyle w:val="NoSpacing"/>
      </w:pPr>
    </w:p>
    <w:p w14:paraId="6114EC6B" w14:textId="7ABEB39D" w:rsidR="005E0155" w:rsidRDefault="005E0155" w:rsidP="00BD5EA4">
      <w:pPr>
        <w:pStyle w:val="NoSpacing"/>
      </w:pPr>
    </w:p>
    <w:p w14:paraId="00FD79B6" w14:textId="1732EF58" w:rsidR="005E0155" w:rsidRDefault="005E0155" w:rsidP="00BD5EA4">
      <w:pPr>
        <w:pStyle w:val="NoSpacing"/>
      </w:pPr>
    </w:p>
    <w:p w14:paraId="1814CD9A" w14:textId="7120489F" w:rsidR="005E0155" w:rsidRDefault="005E0155" w:rsidP="00BD5EA4">
      <w:pPr>
        <w:pStyle w:val="NoSpacing"/>
      </w:pPr>
    </w:p>
    <w:p w14:paraId="7E8F02BE" w14:textId="4F6928BC" w:rsidR="005E0155" w:rsidRDefault="005E0155" w:rsidP="00BD5EA4">
      <w:pPr>
        <w:pStyle w:val="NoSpacing"/>
      </w:pPr>
    </w:p>
    <w:p w14:paraId="104C9BED" w14:textId="66068E97" w:rsidR="005E0155" w:rsidRDefault="005E0155" w:rsidP="00BD5EA4">
      <w:pPr>
        <w:pStyle w:val="NoSpacing"/>
      </w:pPr>
    </w:p>
    <w:p w14:paraId="2499193D" w14:textId="2069FF98" w:rsidR="005E0155" w:rsidRDefault="005E0155" w:rsidP="00BD5EA4">
      <w:pPr>
        <w:pStyle w:val="NoSpacing"/>
      </w:pPr>
    </w:p>
    <w:p w14:paraId="1D7F3A2B" w14:textId="34E75631" w:rsidR="005E0155" w:rsidRDefault="005E0155" w:rsidP="00BD5EA4">
      <w:pPr>
        <w:pStyle w:val="NoSpacing"/>
      </w:pPr>
    </w:p>
    <w:p w14:paraId="29E27616" w14:textId="6FD8ED20" w:rsidR="005E0155" w:rsidRDefault="005E0155" w:rsidP="00BD5EA4">
      <w:pPr>
        <w:pStyle w:val="NoSpacing"/>
      </w:pPr>
    </w:p>
    <w:p w14:paraId="700DDB3C" w14:textId="5EA07B51" w:rsidR="005E0155" w:rsidRDefault="005E0155" w:rsidP="00BD5EA4">
      <w:pPr>
        <w:pStyle w:val="NoSpacing"/>
      </w:pPr>
    </w:p>
    <w:p w14:paraId="4DA7A944" w14:textId="3415838D" w:rsidR="005E0155" w:rsidRDefault="005E0155" w:rsidP="00BD5EA4">
      <w:pPr>
        <w:pStyle w:val="NoSpacing"/>
      </w:pPr>
    </w:p>
    <w:p w14:paraId="386476A4" w14:textId="012830D2" w:rsidR="005E0155" w:rsidRDefault="005E0155" w:rsidP="00BD5EA4">
      <w:pPr>
        <w:pStyle w:val="NoSpacing"/>
      </w:pPr>
    </w:p>
    <w:p w14:paraId="7DE5A773" w14:textId="6E55EBB3" w:rsidR="005E0155" w:rsidRDefault="005E0155" w:rsidP="00BD5EA4">
      <w:pPr>
        <w:pStyle w:val="NoSpacing"/>
      </w:pPr>
    </w:p>
    <w:p w14:paraId="7140203F" w14:textId="4421F238" w:rsidR="005E0155" w:rsidRDefault="005E0155" w:rsidP="00BD5EA4">
      <w:pPr>
        <w:pStyle w:val="NoSpacing"/>
      </w:pPr>
    </w:p>
    <w:p w14:paraId="65562662" w14:textId="350B67DA" w:rsidR="005E0155" w:rsidRDefault="005E0155" w:rsidP="00BD5EA4">
      <w:pPr>
        <w:pStyle w:val="NoSpacing"/>
      </w:pPr>
    </w:p>
    <w:p w14:paraId="119BDF67" w14:textId="23D637A7" w:rsidR="005E0155" w:rsidRDefault="005E0155" w:rsidP="00BD5EA4">
      <w:pPr>
        <w:pStyle w:val="NoSpacing"/>
      </w:pPr>
    </w:p>
    <w:p w14:paraId="6C21D536" w14:textId="68FD66C2" w:rsidR="005E0155" w:rsidRDefault="005E0155" w:rsidP="00BD5EA4">
      <w:pPr>
        <w:pStyle w:val="NoSpacing"/>
      </w:pPr>
    </w:p>
    <w:p w14:paraId="5C5C2147" w14:textId="557583D9" w:rsidR="005E0155" w:rsidRDefault="005E0155" w:rsidP="00BD5EA4">
      <w:pPr>
        <w:pStyle w:val="NoSpacing"/>
      </w:pPr>
    </w:p>
    <w:p w14:paraId="184FFA9E" w14:textId="4F4E509F" w:rsidR="005E0155" w:rsidRDefault="005E0155" w:rsidP="00BD5EA4">
      <w:pPr>
        <w:pStyle w:val="NoSpacing"/>
      </w:pPr>
    </w:p>
    <w:p w14:paraId="0A77B9B5" w14:textId="2E1C1558" w:rsidR="005E0155" w:rsidRDefault="005E0155" w:rsidP="00BD5EA4">
      <w:pPr>
        <w:pStyle w:val="NoSpacing"/>
      </w:pPr>
    </w:p>
    <w:p w14:paraId="066B9A7A" w14:textId="6911F510" w:rsidR="005E0155" w:rsidRDefault="005E0155" w:rsidP="00BD5EA4">
      <w:pPr>
        <w:pStyle w:val="NoSpacing"/>
      </w:pPr>
    </w:p>
    <w:p w14:paraId="70F3503C" w14:textId="4159FD71" w:rsidR="005E0155" w:rsidRDefault="005E0155" w:rsidP="00BD5EA4">
      <w:pPr>
        <w:pStyle w:val="NoSpacing"/>
      </w:pPr>
    </w:p>
    <w:p w14:paraId="345CA467" w14:textId="77777777" w:rsidR="005E0155" w:rsidRDefault="005E0155" w:rsidP="00BD5EA4">
      <w:pPr>
        <w:pStyle w:val="NoSpacing"/>
      </w:pPr>
    </w:p>
    <w:p w14:paraId="6B4B7227" w14:textId="77777777" w:rsidR="00FE27E9" w:rsidRDefault="00FE27E9" w:rsidP="00BD5EA4">
      <w:pPr>
        <w:pStyle w:val="NoSpacing"/>
      </w:pPr>
    </w:p>
    <w:p w14:paraId="2C7269E4" w14:textId="3E274EE5" w:rsidR="000552CC" w:rsidRDefault="000552CC" w:rsidP="000552CC">
      <w:pPr>
        <w:pStyle w:val="NoSpacing"/>
      </w:pPr>
      <w:r>
        <w:lastRenderedPageBreak/>
        <w:t>Recursion Tree Method for Solving Recurrences</w:t>
      </w:r>
    </w:p>
    <w:p w14:paraId="04DB1486" w14:textId="2A468BB6" w:rsidR="00EA2D69" w:rsidRDefault="00EA2D69" w:rsidP="000552CC">
      <w:pPr>
        <w:pStyle w:val="NoSpacing"/>
      </w:pPr>
    </w:p>
    <w:p w14:paraId="0D2848AD" w14:textId="5A6134A7" w:rsidR="006A7FE0" w:rsidRDefault="003910FC" w:rsidP="000552CC">
      <w:pPr>
        <w:pStyle w:val="NoSpacing"/>
      </w:pPr>
      <w:r>
        <w:rPr>
          <w:noProof/>
        </w:rPr>
        <w:drawing>
          <wp:inline distT="0" distB="0" distL="0" distR="0" wp14:anchorId="7E881D7B" wp14:editId="5EC0053F">
            <wp:extent cx="5943600" cy="33432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C2A2" w14:textId="6429C33F" w:rsidR="00E938B3" w:rsidRDefault="00E938B3" w:rsidP="000552CC">
      <w:pPr>
        <w:pStyle w:val="NoSpacing"/>
      </w:pPr>
      <w:r>
        <w:rPr>
          <w:noProof/>
        </w:rPr>
        <w:drawing>
          <wp:inline distT="0" distB="0" distL="0" distR="0" wp14:anchorId="3134391B" wp14:editId="5DBC28AD">
            <wp:extent cx="5943600" cy="33432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6942" w14:textId="68A2A1CE" w:rsidR="006A7FE0" w:rsidRDefault="006A7FE0" w:rsidP="000552CC">
      <w:pPr>
        <w:pStyle w:val="NoSpacing"/>
      </w:pPr>
    </w:p>
    <w:p w14:paraId="42263C0B" w14:textId="4FDA5487" w:rsidR="003308D8" w:rsidRDefault="003308D8" w:rsidP="000552CC">
      <w:pPr>
        <w:pStyle w:val="NoSpacing"/>
      </w:pPr>
    </w:p>
    <w:p w14:paraId="05E9936B" w14:textId="6CC91136" w:rsidR="003308D8" w:rsidRDefault="003308D8" w:rsidP="000552CC">
      <w:pPr>
        <w:pStyle w:val="NoSpacing"/>
      </w:pPr>
    </w:p>
    <w:p w14:paraId="78A63E4C" w14:textId="4A0D280B" w:rsidR="003308D8" w:rsidRDefault="003308D8" w:rsidP="000552CC">
      <w:pPr>
        <w:pStyle w:val="NoSpacing"/>
      </w:pPr>
    </w:p>
    <w:p w14:paraId="75C5FC38" w14:textId="77777777" w:rsidR="002A04F8" w:rsidRDefault="002A04F8" w:rsidP="000552CC">
      <w:pPr>
        <w:pStyle w:val="NoSpacing"/>
      </w:pPr>
    </w:p>
    <w:p w14:paraId="49EFA358" w14:textId="095A41EF" w:rsidR="003308D8" w:rsidRDefault="003308D8" w:rsidP="000552CC">
      <w:pPr>
        <w:pStyle w:val="NoSpacing"/>
      </w:pPr>
    </w:p>
    <w:p w14:paraId="3C550B2C" w14:textId="400DCEC7" w:rsidR="000552CC" w:rsidRDefault="000552CC" w:rsidP="00626F80">
      <w:pPr>
        <w:pStyle w:val="NoSpacing"/>
      </w:pPr>
      <w:r>
        <w:lastRenderedPageBreak/>
        <w:t>More Example Recurrences</w:t>
      </w:r>
    </w:p>
    <w:p w14:paraId="6CC2813B" w14:textId="77777777" w:rsidR="003308D8" w:rsidRDefault="003308D8" w:rsidP="000552CC">
      <w:pPr>
        <w:pStyle w:val="NoSpacing"/>
      </w:pPr>
    </w:p>
    <w:p w14:paraId="50BC4336" w14:textId="0A680958" w:rsidR="006A7FE0" w:rsidRDefault="00563909" w:rsidP="000552CC">
      <w:pPr>
        <w:pStyle w:val="NoSpacing"/>
      </w:pPr>
      <w:r>
        <w:rPr>
          <w:noProof/>
        </w:rPr>
        <w:drawing>
          <wp:inline distT="0" distB="0" distL="0" distR="0" wp14:anchorId="543B2226" wp14:editId="7C6266A4">
            <wp:extent cx="5943600" cy="33432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854F" w14:textId="4FBE28B0" w:rsidR="00A139BD" w:rsidRDefault="000E05A7" w:rsidP="000552CC">
      <w:pPr>
        <w:pStyle w:val="NoSpacing"/>
      </w:pPr>
      <w:r>
        <w:rPr>
          <w:noProof/>
        </w:rPr>
        <w:drawing>
          <wp:inline distT="0" distB="0" distL="0" distR="0" wp14:anchorId="4D2BB50A" wp14:editId="19958E96">
            <wp:extent cx="5943600" cy="33432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0B07" w14:textId="40722693" w:rsidR="00A139BD" w:rsidRDefault="00157863" w:rsidP="000552CC">
      <w:pPr>
        <w:pStyle w:val="NoSpacing"/>
      </w:pPr>
      <w:r>
        <w:rPr>
          <w:noProof/>
        </w:rPr>
        <w:lastRenderedPageBreak/>
        <w:drawing>
          <wp:inline distT="0" distB="0" distL="0" distR="0" wp14:anchorId="763E9ADC" wp14:editId="0A6B51BC">
            <wp:extent cx="5943600" cy="33432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2927" w14:textId="09C188A0" w:rsidR="00460B02" w:rsidRDefault="00460B02" w:rsidP="000552CC">
      <w:pPr>
        <w:pStyle w:val="NoSpacing"/>
      </w:pPr>
    </w:p>
    <w:p w14:paraId="60A3123A" w14:textId="6AFF2C6F" w:rsidR="00460B02" w:rsidRDefault="00460B02" w:rsidP="000552CC">
      <w:pPr>
        <w:pStyle w:val="NoSpacing"/>
      </w:pPr>
    </w:p>
    <w:p w14:paraId="5A5897B5" w14:textId="13C0DE7D" w:rsidR="00460B02" w:rsidRDefault="00460B02" w:rsidP="000552CC">
      <w:pPr>
        <w:pStyle w:val="NoSpacing"/>
      </w:pPr>
    </w:p>
    <w:p w14:paraId="69240BD1" w14:textId="26E649C9" w:rsidR="00460B02" w:rsidRDefault="00460B02" w:rsidP="000552CC">
      <w:pPr>
        <w:pStyle w:val="NoSpacing"/>
      </w:pPr>
    </w:p>
    <w:p w14:paraId="6BA97D55" w14:textId="603A137F" w:rsidR="00460B02" w:rsidRDefault="00460B02" w:rsidP="000552CC">
      <w:pPr>
        <w:pStyle w:val="NoSpacing"/>
      </w:pPr>
    </w:p>
    <w:p w14:paraId="2F0AE573" w14:textId="50113F59" w:rsidR="00460B02" w:rsidRDefault="00460B02" w:rsidP="000552CC">
      <w:pPr>
        <w:pStyle w:val="NoSpacing"/>
      </w:pPr>
    </w:p>
    <w:p w14:paraId="40B8199D" w14:textId="522B4355" w:rsidR="00460B02" w:rsidRDefault="00460B02" w:rsidP="000552CC">
      <w:pPr>
        <w:pStyle w:val="NoSpacing"/>
      </w:pPr>
    </w:p>
    <w:p w14:paraId="60C2E9E5" w14:textId="6A27A5DA" w:rsidR="00157863" w:rsidRDefault="00157863" w:rsidP="000552CC">
      <w:pPr>
        <w:pStyle w:val="NoSpacing"/>
      </w:pPr>
    </w:p>
    <w:p w14:paraId="0E12821A" w14:textId="7715D41E" w:rsidR="00157863" w:rsidRDefault="00157863" w:rsidP="000552CC">
      <w:pPr>
        <w:pStyle w:val="NoSpacing"/>
      </w:pPr>
    </w:p>
    <w:p w14:paraId="1B777757" w14:textId="512A0292" w:rsidR="00157863" w:rsidRDefault="00157863" w:rsidP="000552CC">
      <w:pPr>
        <w:pStyle w:val="NoSpacing"/>
      </w:pPr>
    </w:p>
    <w:p w14:paraId="53B17D32" w14:textId="5B1CBF0E" w:rsidR="00157863" w:rsidRDefault="00157863" w:rsidP="000552CC">
      <w:pPr>
        <w:pStyle w:val="NoSpacing"/>
      </w:pPr>
    </w:p>
    <w:p w14:paraId="78DA5865" w14:textId="6B7E1280" w:rsidR="00157863" w:rsidRDefault="00157863" w:rsidP="000552CC">
      <w:pPr>
        <w:pStyle w:val="NoSpacing"/>
      </w:pPr>
    </w:p>
    <w:p w14:paraId="5E98A36C" w14:textId="20C247DE" w:rsidR="00157863" w:rsidRDefault="00157863" w:rsidP="000552CC">
      <w:pPr>
        <w:pStyle w:val="NoSpacing"/>
      </w:pPr>
    </w:p>
    <w:p w14:paraId="584BDD20" w14:textId="716EE76B" w:rsidR="00157863" w:rsidRDefault="00157863" w:rsidP="000552CC">
      <w:pPr>
        <w:pStyle w:val="NoSpacing"/>
      </w:pPr>
    </w:p>
    <w:p w14:paraId="46B0E90F" w14:textId="0BE9C197" w:rsidR="00157863" w:rsidRDefault="00157863" w:rsidP="000552CC">
      <w:pPr>
        <w:pStyle w:val="NoSpacing"/>
      </w:pPr>
    </w:p>
    <w:p w14:paraId="21B468DE" w14:textId="2127CA2B" w:rsidR="00157863" w:rsidRDefault="00157863" w:rsidP="000552CC">
      <w:pPr>
        <w:pStyle w:val="NoSpacing"/>
      </w:pPr>
    </w:p>
    <w:p w14:paraId="0E838BF8" w14:textId="679D7358" w:rsidR="00157863" w:rsidRDefault="00157863" w:rsidP="000552CC">
      <w:pPr>
        <w:pStyle w:val="NoSpacing"/>
      </w:pPr>
    </w:p>
    <w:p w14:paraId="1E5EF766" w14:textId="3C45C445" w:rsidR="00157863" w:rsidRDefault="00157863" w:rsidP="000552CC">
      <w:pPr>
        <w:pStyle w:val="NoSpacing"/>
      </w:pPr>
    </w:p>
    <w:p w14:paraId="5B875817" w14:textId="724B6011" w:rsidR="00157863" w:rsidRDefault="00157863" w:rsidP="000552CC">
      <w:pPr>
        <w:pStyle w:val="NoSpacing"/>
      </w:pPr>
    </w:p>
    <w:p w14:paraId="50B153BA" w14:textId="3DE5E19C" w:rsidR="00157863" w:rsidRDefault="00157863" w:rsidP="000552CC">
      <w:pPr>
        <w:pStyle w:val="NoSpacing"/>
      </w:pPr>
    </w:p>
    <w:p w14:paraId="370CEBBF" w14:textId="05BCE292" w:rsidR="00157863" w:rsidRDefault="00157863" w:rsidP="000552CC">
      <w:pPr>
        <w:pStyle w:val="NoSpacing"/>
      </w:pPr>
    </w:p>
    <w:p w14:paraId="3A4CA8E5" w14:textId="29F83953" w:rsidR="00157863" w:rsidRDefault="00157863" w:rsidP="000552CC">
      <w:pPr>
        <w:pStyle w:val="NoSpacing"/>
      </w:pPr>
    </w:p>
    <w:p w14:paraId="32BC00B7" w14:textId="717444F8" w:rsidR="00157863" w:rsidRDefault="00157863" w:rsidP="000552CC">
      <w:pPr>
        <w:pStyle w:val="NoSpacing"/>
      </w:pPr>
    </w:p>
    <w:p w14:paraId="1486CBCB" w14:textId="1244DB3A" w:rsidR="00157863" w:rsidRDefault="00157863" w:rsidP="000552CC">
      <w:pPr>
        <w:pStyle w:val="NoSpacing"/>
      </w:pPr>
    </w:p>
    <w:p w14:paraId="769B078D" w14:textId="347D9101" w:rsidR="00157863" w:rsidRDefault="00157863" w:rsidP="000552CC">
      <w:pPr>
        <w:pStyle w:val="NoSpacing"/>
      </w:pPr>
    </w:p>
    <w:p w14:paraId="503092AD" w14:textId="7277E357" w:rsidR="00157863" w:rsidRDefault="00157863" w:rsidP="000552CC">
      <w:pPr>
        <w:pStyle w:val="NoSpacing"/>
      </w:pPr>
    </w:p>
    <w:p w14:paraId="7C598167" w14:textId="77777777" w:rsidR="00157863" w:rsidRDefault="00157863" w:rsidP="000552CC">
      <w:pPr>
        <w:pStyle w:val="NoSpacing"/>
      </w:pPr>
    </w:p>
    <w:p w14:paraId="1D32B8C7" w14:textId="77777777" w:rsidR="00A139BD" w:rsidRDefault="00A139BD" w:rsidP="000552CC">
      <w:pPr>
        <w:pStyle w:val="NoSpacing"/>
      </w:pPr>
    </w:p>
    <w:p w14:paraId="259A6B6E" w14:textId="71BB8588" w:rsidR="000552CC" w:rsidRDefault="000552CC" w:rsidP="000552CC">
      <w:pPr>
        <w:pStyle w:val="NoSpacing"/>
      </w:pPr>
      <w:r>
        <w:lastRenderedPageBreak/>
        <w:t>Upper Bounds Using Recursion Tree Method</w:t>
      </w:r>
    </w:p>
    <w:p w14:paraId="41FEA905" w14:textId="77777777" w:rsidR="00460B02" w:rsidRDefault="00460B02" w:rsidP="000552CC">
      <w:pPr>
        <w:pStyle w:val="NoSpacing"/>
      </w:pPr>
    </w:p>
    <w:p w14:paraId="3941EBBF" w14:textId="6EA60768" w:rsidR="00A139BD" w:rsidRDefault="00D73832" w:rsidP="000552CC">
      <w:pPr>
        <w:pStyle w:val="NoSpacing"/>
      </w:pPr>
      <w:r>
        <w:rPr>
          <w:noProof/>
        </w:rPr>
        <w:drawing>
          <wp:inline distT="0" distB="0" distL="0" distR="0" wp14:anchorId="72770927" wp14:editId="7522D32F">
            <wp:extent cx="5943600" cy="334327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9667" w14:textId="15918360" w:rsidR="00CC144D" w:rsidRDefault="00CC144D" w:rsidP="000552CC">
      <w:pPr>
        <w:pStyle w:val="NoSpacing"/>
      </w:pPr>
      <w:r>
        <w:t xml:space="preserve">Ref: </w:t>
      </w:r>
      <w:hyperlink r:id="rId49" w:history="1">
        <w:r w:rsidR="00017B63" w:rsidRPr="00A26FBD">
          <w:rPr>
            <w:rStyle w:val="Hyperlink"/>
          </w:rPr>
          <w:t>https://www.assignmentpoint.com/science/mathematic/geometric-progression-formula.html</w:t>
        </w:r>
      </w:hyperlink>
    </w:p>
    <w:p w14:paraId="7D25AE77" w14:textId="77777777" w:rsidR="00CC144D" w:rsidRDefault="00CC144D" w:rsidP="000552CC">
      <w:pPr>
        <w:pStyle w:val="NoSpacing"/>
      </w:pPr>
    </w:p>
    <w:p w14:paraId="662CF0F5" w14:textId="783B5322" w:rsidR="007E519C" w:rsidRDefault="002E5EB8" w:rsidP="000552CC">
      <w:pPr>
        <w:pStyle w:val="NoSpacing"/>
      </w:pPr>
      <w:r>
        <w:rPr>
          <w:noProof/>
        </w:rPr>
        <w:drawing>
          <wp:inline distT="0" distB="0" distL="0" distR="0" wp14:anchorId="16F13C8F" wp14:editId="6EC5FD25">
            <wp:extent cx="5943600" cy="33432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C3E1" w14:textId="5EAB6B33" w:rsidR="00335D0B" w:rsidRDefault="00335D0B" w:rsidP="000552CC">
      <w:pPr>
        <w:pStyle w:val="NoSpacing"/>
      </w:pPr>
    </w:p>
    <w:p w14:paraId="713C62E9" w14:textId="34AB6740" w:rsidR="00335D0B" w:rsidRDefault="00335D0B" w:rsidP="000552CC">
      <w:pPr>
        <w:pStyle w:val="NoSpacing"/>
      </w:pPr>
    </w:p>
    <w:p w14:paraId="2EA4DD97" w14:textId="05D5AD72" w:rsidR="00335D0B" w:rsidRDefault="00335D0B" w:rsidP="000552CC">
      <w:pPr>
        <w:pStyle w:val="NoSpacing"/>
      </w:pPr>
    </w:p>
    <w:p w14:paraId="716B9BBE" w14:textId="4842C41B" w:rsidR="00335D0B" w:rsidRDefault="00335D0B" w:rsidP="000552CC">
      <w:pPr>
        <w:pStyle w:val="NoSpacing"/>
      </w:pPr>
    </w:p>
    <w:p w14:paraId="749CF282" w14:textId="343BD46D" w:rsidR="000552CC" w:rsidRDefault="000552CC" w:rsidP="000552CC">
      <w:pPr>
        <w:pStyle w:val="NoSpacing"/>
      </w:pPr>
      <w:r>
        <w:lastRenderedPageBreak/>
        <w:t>Space Complexity</w:t>
      </w:r>
    </w:p>
    <w:p w14:paraId="76513994" w14:textId="77777777" w:rsidR="00335D0B" w:rsidRDefault="00335D0B" w:rsidP="000552CC">
      <w:pPr>
        <w:pStyle w:val="NoSpacing"/>
      </w:pPr>
    </w:p>
    <w:p w14:paraId="19875CA7" w14:textId="61FCCDD1" w:rsidR="007F467B" w:rsidRDefault="0082746C" w:rsidP="000552CC">
      <w:pPr>
        <w:pStyle w:val="NoSpacing"/>
      </w:pPr>
      <w:r>
        <w:rPr>
          <w:noProof/>
        </w:rPr>
        <w:drawing>
          <wp:inline distT="0" distB="0" distL="0" distR="0" wp14:anchorId="7DB88CED" wp14:editId="3F62E7A9">
            <wp:extent cx="5943600" cy="33432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570A" w14:textId="6CDFD00E" w:rsidR="0077030B" w:rsidRDefault="0077030B" w:rsidP="0077030B">
      <w:pPr>
        <w:pStyle w:val="NoSpacing"/>
        <w:numPr>
          <w:ilvl w:val="0"/>
          <w:numId w:val="1"/>
        </w:numPr>
      </w:pPr>
      <w:r>
        <w:t xml:space="preserve">We measure </w:t>
      </w:r>
      <w:r>
        <w:sym w:font="Wingdings" w:char="F0E0"/>
      </w:r>
      <w:r>
        <w:t xml:space="preserve"> order of growth of </w:t>
      </w:r>
      <w:r w:rsidRPr="00232729">
        <w:rPr>
          <w:b/>
          <w:bCs/>
          <w:u w:val="single"/>
        </w:rPr>
        <w:t>memory</w:t>
      </w:r>
      <w:r>
        <w:t xml:space="preserve"> taken by a function/ program in terms of input size.</w:t>
      </w:r>
    </w:p>
    <w:p w14:paraId="3A70ACC8" w14:textId="77777777" w:rsidR="0077030B" w:rsidRDefault="0077030B" w:rsidP="000552CC">
      <w:pPr>
        <w:pStyle w:val="NoSpacing"/>
      </w:pPr>
    </w:p>
    <w:p w14:paraId="4E79C283" w14:textId="14FD6F24" w:rsidR="005C130E" w:rsidRDefault="001315A2" w:rsidP="000552CC">
      <w:pPr>
        <w:pStyle w:val="NoSpacing"/>
      </w:pPr>
      <w:r>
        <w:rPr>
          <w:noProof/>
        </w:rPr>
        <w:drawing>
          <wp:inline distT="0" distB="0" distL="0" distR="0" wp14:anchorId="599D7DC3" wp14:editId="738BAE4A">
            <wp:extent cx="5943600" cy="33432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087E" w14:textId="2E19320B" w:rsidR="005C130E" w:rsidRDefault="005E11C8" w:rsidP="000552CC">
      <w:pPr>
        <w:pStyle w:val="NoSpacing"/>
      </w:pPr>
      <w:r>
        <w:rPr>
          <w:noProof/>
        </w:rPr>
        <w:lastRenderedPageBreak/>
        <w:drawing>
          <wp:inline distT="0" distB="0" distL="0" distR="0" wp14:anchorId="44587C35" wp14:editId="55DBB4B1">
            <wp:extent cx="5943600" cy="33432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9409" w14:textId="214AB79B" w:rsidR="003044D7" w:rsidRDefault="003044D7" w:rsidP="000552CC">
      <w:pPr>
        <w:pStyle w:val="NoSpacing"/>
      </w:pPr>
      <w:r>
        <w:rPr>
          <w:noProof/>
        </w:rPr>
        <w:drawing>
          <wp:inline distT="0" distB="0" distL="0" distR="0" wp14:anchorId="4A72894E" wp14:editId="0231D7F2">
            <wp:extent cx="5943600" cy="33432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4E11" w14:textId="5F552946" w:rsidR="00A47E82" w:rsidRDefault="003044D7" w:rsidP="000552CC">
      <w:pPr>
        <w:pStyle w:val="NoSpacing"/>
      </w:pPr>
      <w:r>
        <w:rPr>
          <w:noProof/>
        </w:rPr>
        <w:lastRenderedPageBreak/>
        <w:drawing>
          <wp:inline distT="0" distB="0" distL="0" distR="0" wp14:anchorId="611D3D77" wp14:editId="399FBBEF">
            <wp:extent cx="5943600" cy="33432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3108" w14:textId="42533469" w:rsidR="00C553DE" w:rsidRDefault="00690113" w:rsidP="000552CC">
      <w:pPr>
        <w:pStyle w:val="NoSpacing"/>
      </w:pPr>
      <w:r>
        <w:rPr>
          <w:noProof/>
        </w:rPr>
        <w:drawing>
          <wp:inline distT="0" distB="0" distL="0" distR="0" wp14:anchorId="23FE159B" wp14:editId="220DDD03">
            <wp:extent cx="5943600" cy="33432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41DD" w14:textId="59F70595" w:rsidR="00C553DE" w:rsidRDefault="00ED64F1" w:rsidP="000552CC">
      <w:pPr>
        <w:pStyle w:val="NoSpacing"/>
      </w:pPr>
      <w:r>
        <w:rPr>
          <w:noProof/>
        </w:rPr>
        <w:lastRenderedPageBreak/>
        <w:drawing>
          <wp:inline distT="0" distB="0" distL="0" distR="0" wp14:anchorId="749E1DB0" wp14:editId="1F830C54">
            <wp:extent cx="5943600" cy="334327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36A8" w14:textId="19AF292A" w:rsidR="00C553DE" w:rsidRDefault="009E19A5" w:rsidP="000552CC">
      <w:pPr>
        <w:pStyle w:val="NoSpacing"/>
      </w:pPr>
      <w:r>
        <w:rPr>
          <w:noProof/>
        </w:rPr>
        <w:drawing>
          <wp:inline distT="0" distB="0" distL="0" distR="0" wp14:anchorId="6FCAFFFB" wp14:editId="2D3C7330">
            <wp:extent cx="5943600" cy="33432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D912" w14:textId="77777777" w:rsidR="005C130E" w:rsidRDefault="005C130E" w:rsidP="000552CC">
      <w:pPr>
        <w:pStyle w:val="NoSpacing"/>
      </w:pPr>
    </w:p>
    <w:sectPr w:rsidR="005C1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fia-pro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D13"/>
    <w:multiLevelType w:val="hybridMultilevel"/>
    <w:tmpl w:val="2AD8048C"/>
    <w:lvl w:ilvl="0" w:tplc="386250A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37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CD"/>
    <w:rsid w:val="00017B63"/>
    <w:rsid w:val="000338CF"/>
    <w:rsid w:val="00051325"/>
    <w:rsid w:val="000552CC"/>
    <w:rsid w:val="000B5BD1"/>
    <w:rsid w:val="000D5367"/>
    <w:rsid w:val="000E05A7"/>
    <w:rsid w:val="000F6E83"/>
    <w:rsid w:val="00112A61"/>
    <w:rsid w:val="00112AC9"/>
    <w:rsid w:val="00117C67"/>
    <w:rsid w:val="00127FFB"/>
    <w:rsid w:val="001315A2"/>
    <w:rsid w:val="0013186C"/>
    <w:rsid w:val="00155DD7"/>
    <w:rsid w:val="00155E1A"/>
    <w:rsid w:val="00155E61"/>
    <w:rsid w:val="00157863"/>
    <w:rsid w:val="001C2B88"/>
    <w:rsid w:val="001C4673"/>
    <w:rsid w:val="00207033"/>
    <w:rsid w:val="002254D3"/>
    <w:rsid w:val="00232729"/>
    <w:rsid w:val="00233D84"/>
    <w:rsid w:val="002653FA"/>
    <w:rsid w:val="002A04F8"/>
    <w:rsid w:val="002E5EB8"/>
    <w:rsid w:val="003044D7"/>
    <w:rsid w:val="003117CD"/>
    <w:rsid w:val="003308D8"/>
    <w:rsid w:val="00335D0B"/>
    <w:rsid w:val="00382D51"/>
    <w:rsid w:val="003910FC"/>
    <w:rsid w:val="00392CFC"/>
    <w:rsid w:val="003B7CB9"/>
    <w:rsid w:val="003C52AB"/>
    <w:rsid w:val="003D7C53"/>
    <w:rsid w:val="0042582A"/>
    <w:rsid w:val="00426105"/>
    <w:rsid w:val="00460B02"/>
    <w:rsid w:val="00472881"/>
    <w:rsid w:val="004A1DC9"/>
    <w:rsid w:val="004F1804"/>
    <w:rsid w:val="004F5A38"/>
    <w:rsid w:val="005001C8"/>
    <w:rsid w:val="00500DEF"/>
    <w:rsid w:val="0051023A"/>
    <w:rsid w:val="00563909"/>
    <w:rsid w:val="005A54CB"/>
    <w:rsid w:val="005B0E39"/>
    <w:rsid w:val="005C130E"/>
    <w:rsid w:val="005D5A19"/>
    <w:rsid w:val="005E0155"/>
    <w:rsid w:val="005E11C8"/>
    <w:rsid w:val="00626F80"/>
    <w:rsid w:val="006408EE"/>
    <w:rsid w:val="00663D8C"/>
    <w:rsid w:val="00684C58"/>
    <w:rsid w:val="00690113"/>
    <w:rsid w:val="006912F9"/>
    <w:rsid w:val="006A7FE0"/>
    <w:rsid w:val="006E7E93"/>
    <w:rsid w:val="00705E70"/>
    <w:rsid w:val="007076C0"/>
    <w:rsid w:val="00717DD7"/>
    <w:rsid w:val="00743C1A"/>
    <w:rsid w:val="00746B7A"/>
    <w:rsid w:val="007604DA"/>
    <w:rsid w:val="0077030B"/>
    <w:rsid w:val="0077395E"/>
    <w:rsid w:val="00782FDF"/>
    <w:rsid w:val="00791E25"/>
    <w:rsid w:val="007E13CD"/>
    <w:rsid w:val="007E519C"/>
    <w:rsid w:val="007F467B"/>
    <w:rsid w:val="00814F4E"/>
    <w:rsid w:val="0082746C"/>
    <w:rsid w:val="008306E3"/>
    <w:rsid w:val="00852A29"/>
    <w:rsid w:val="00875717"/>
    <w:rsid w:val="0091070A"/>
    <w:rsid w:val="00915FC1"/>
    <w:rsid w:val="00953071"/>
    <w:rsid w:val="00971CF5"/>
    <w:rsid w:val="00997B58"/>
    <w:rsid w:val="009D77E1"/>
    <w:rsid w:val="009E19A5"/>
    <w:rsid w:val="00A11F8D"/>
    <w:rsid w:val="00A139BD"/>
    <w:rsid w:val="00A42218"/>
    <w:rsid w:val="00A46971"/>
    <w:rsid w:val="00A47E82"/>
    <w:rsid w:val="00A60075"/>
    <w:rsid w:val="00A742F4"/>
    <w:rsid w:val="00A80F35"/>
    <w:rsid w:val="00AA53EC"/>
    <w:rsid w:val="00B434E9"/>
    <w:rsid w:val="00BD5EA4"/>
    <w:rsid w:val="00BE0921"/>
    <w:rsid w:val="00BE1DC2"/>
    <w:rsid w:val="00C04FEF"/>
    <w:rsid w:val="00C062CE"/>
    <w:rsid w:val="00C17467"/>
    <w:rsid w:val="00C17810"/>
    <w:rsid w:val="00C36731"/>
    <w:rsid w:val="00C40014"/>
    <w:rsid w:val="00C515A7"/>
    <w:rsid w:val="00C553DE"/>
    <w:rsid w:val="00C865CD"/>
    <w:rsid w:val="00C96372"/>
    <w:rsid w:val="00C96D03"/>
    <w:rsid w:val="00CC144D"/>
    <w:rsid w:val="00CE33A3"/>
    <w:rsid w:val="00D150BB"/>
    <w:rsid w:val="00D33C31"/>
    <w:rsid w:val="00D7239D"/>
    <w:rsid w:val="00D73832"/>
    <w:rsid w:val="00D9145A"/>
    <w:rsid w:val="00DC69D0"/>
    <w:rsid w:val="00DF38A3"/>
    <w:rsid w:val="00DF6CB3"/>
    <w:rsid w:val="00E201FA"/>
    <w:rsid w:val="00E43E07"/>
    <w:rsid w:val="00E67AFB"/>
    <w:rsid w:val="00E938B3"/>
    <w:rsid w:val="00EA2D69"/>
    <w:rsid w:val="00EA709F"/>
    <w:rsid w:val="00EB59CA"/>
    <w:rsid w:val="00ED64F1"/>
    <w:rsid w:val="00EF01B7"/>
    <w:rsid w:val="00EF0C2C"/>
    <w:rsid w:val="00EF203C"/>
    <w:rsid w:val="00F02DBA"/>
    <w:rsid w:val="00F30E34"/>
    <w:rsid w:val="00F43951"/>
    <w:rsid w:val="00F60FB6"/>
    <w:rsid w:val="00F74032"/>
    <w:rsid w:val="00FC7B10"/>
    <w:rsid w:val="00FD104A"/>
    <w:rsid w:val="00FE27E9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B6C9"/>
  <w15:chartTrackingRefBased/>
  <w15:docId w15:val="{CDBE74A6-D88C-4CBE-AD6E-111D1FB9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3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13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https://practice.geeksforgeeks.org/tracks/DSASP-Intro/?batchId=154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www.assignmentpoint.com/science/mathematic/geometric-progression-formula.html" TargetMode="External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BAD2-A5E2-4066-9F17-4E88FD6A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29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Soni</dc:creator>
  <cp:keywords/>
  <dc:description/>
  <cp:lastModifiedBy>Abhijeet Soni</cp:lastModifiedBy>
  <cp:revision>165</cp:revision>
  <dcterms:created xsi:type="dcterms:W3CDTF">2021-03-29T01:20:00Z</dcterms:created>
  <dcterms:modified xsi:type="dcterms:W3CDTF">2022-11-28T12:31:00Z</dcterms:modified>
</cp:coreProperties>
</file>